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17" w:rsidRPr="00A73E4C" w:rsidRDefault="00E62B17" w:rsidP="00E62B17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F4304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CB5287">
        <w:rPr>
          <w:sz w:val="28"/>
          <w:szCs w:val="28"/>
        </w:rPr>
        <w:t>09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CB5287">
        <w:rPr>
          <w:sz w:val="28"/>
          <w:szCs w:val="28"/>
        </w:rPr>
        <w:t>февраля 2017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E1A95">
        <w:rPr>
          <w:sz w:val="28"/>
          <w:szCs w:val="28"/>
        </w:rPr>
        <w:t>92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0563" w:type="dxa"/>
        <w:tblLook w:val="04A0"/>
      </w:tblPr>
      <w:tblGrid>
        <w:gridCol w:w="5778"/>
        <w:gridCol w:w="4785"/>
      </w:tblGrid>
      <w:tr w:rsidR="00E62B17" w:rsidRPr="008C105B" w:rsidTr="0014354D">
        <w:tc>
          <w:tcPr>
            <w:tcW w:w="5778" w:type="dxa"/>
          </w:tcPr>
          <w:p w:rsidR="00E62B17" w:rsidRPr="008C105B" w:rsidRDefault="0014354D" w:rsidP="0014354D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 w:rsidRPr="004822DF">
              <w:rPr>
                <w:b/>
                <w:bCs/>
                <w:color w:val="000000"/>
                <w:spacing w:val="41"/>
                <w:sz w:val="27"/>
                <w:szCs w:val="27"/>
              </w:rPr>
              <w:t>О внесение изменений и дополнений в решение Совета Нижнеландеховского сельского поселения</w:t>
            </w:r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 xml:space="preserve"> «</w:t>
            </w:r>
            <w:r w:rsidR="00015C2C"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FF14C5">
              <w:rPr>
                <w:b/>
                <w:sz w:val="28"/>
                <w:szCs w:val="28"/>
              </w:rPr>
              <w:t>кого сельского поселения на 2017</w:t>
            </w:r>
            <w:r w:rsidR="00FF14C5" w:rsidRPr="008C105B">
              <w:rPr>
                <w:b/>
                <w:sz w:val="28"/>
                <w:szCs w:val="28"/>
              </w:rPr>
              <w:t xml:space="preserve"> год и плановый период 201</w:t>
            </w:r>
            <w:r w:rsidR="00FF14C5">
              <w:rPr>
                <w:b/>
                <w:sz w:val="28"/>
                <w:szCs w:val="28"/>
              </w:rPr>
              <w:t>8</w:t>
            </w:r>
            <w:r w:rsidR="00FF14C5" w:rsidRPr="008C105B">
              <w:rPr>
                <w:b/>
                <w:sz w:val="28"/>
                <w:szCs w:val="28"/>
              </w:rPr>
              <w:t xml:space="preserve"> и 201</w:t>
            </w:r>
            <w:r w:rsidR="00FF14C5">
              <w:rPr>
                <w:b/>
                <w:sz w:val="28"/>
                <w:szCs w:val="28"/>
              </w:rPr>
              <w:t>9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14354D" w:rsidRPr="00501288" w:rsidRDefault="0014354D" w:rsidP="0014354D">
      <w:pPr>
        <w:tabs>
          <w:tab w:val="left" w:pos="5880"/>
        </w:tabs>
        <w:jc w:val="both"/>
      </w:pPr>
      <w:r w:rsidRPr="00501288">
        <w:t>Настоящее решение принято в соответствии с Бюджетным кодексом Российской Федерации, 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14354D" w:rsidRDefault="0014354D" w:rsidP="0014354D">
      <w:pPr>
        <w:tabs>
          <w:tab w:val="left" w:pos="5880"/>
        </w:tabs>
      </w:pPr>
      <w:r w:rsidRPr="00501288">
        <w:t>Совет Нижнеландеховского сельского поселения РЕШИЛ:</w:t>
      </w:r>
    </w:p>
    <w:p w:rsidR="0014354D" w:rsidRDefault="0014354D" w:rsidP="0014354D">
      <w:pPr>
        <w:tabs>
          <w:tab w:val="left" w:pos="5880"/>
        </w:tabs>
      </w:pPr>
      <w:r w:rsidRPr="00C476E4">
        <w:t xml:space="preserve">Внести следующие дополнения и изменения в решения Совета Нижнеландеховского сельского поселения от </w:t>
      </w:r>
      <w:r>
        <w:t>29 декабря 2016</w:t>
      </w:r>
      <w:r w:rsidRPr="00C476E4">
        <w:t xml:space="preserve"> г</w:t>
      </w:r>
      <w:r>
        <w:t>ода № 90</w:t>
      </w:r>
      <w:r w:rsidRPr="00C476E4">
        <w:t xml:space="preserve"> «</w:t>
      </w:r>
      <w:r w:rsidRPr="0014354D">
        <w:t>О бюджете Нижнеландеховского сельского поселения на 2017 год и плановый период 2018 и 2019 годов»</w:t>
      </w:r>
    </w:p>
    <w:p w:rsidR="00F25111" w:rsidRPr="00501288" w:rsidRDefault="00F25111" w:rsidP="0014354D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Pr="00501288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FF14C5" w:rsidRPr="00FF14C5">
        <w:rPr>
          <w:b/>
        </w:rPr>
        <w:t>2017 год и плановый период 2018 и 2019 годов</w:t>
      </w:r>
    </w:p>
    <w:p w:rsidR="00282ED6" w:rsidRPr="00501288" w:rsidRDefault="00F25111" w:rsidP="00F43047">
      <w:pPr>
        <w:tabs>
          <w:tab w:val="left" w:pos="0"/>
        </w:tabs>
      </w:pPr>
      <w:r>
        <w:tab/>
      </w:r>
      <w:r w:rsidR="00282ED6" w:rsidRPr="00501288">
        <w:t>Утвердить основные характеристики бюджета Нижнела</w:t>
      </w:r>
      <w:r w:rsidR="00FE45A0">
        <w:t>ндеховского сельского поселения</w:t>
      </w:r>
      <w:r w:rsidR="00DC278E">
        <w:t xml:space="preserve"> на 2017</w:t>
      </w:r>
      <w:r w:rsidR="00282ED6" w:rsidRPr="00501288">
        <w:t xml:space="preserve"> год:</w:t>
      </w:r>
    </w:p>
    <w:p w:rsidR="00282ED6" w:rsidRPr="0087575B" w:rsidRDefault="004E1F27" w:rsidP="00282ED6">
      <w:pPr>
        <w:tabs>
          <w:tab w:val="left" w:pos="5880"/>
        </w:tabs>
        <w:ind w:left="-720" w:firstLine="708"/>
      </w:pPr>
      <w:r>
        <w:t xml:space="preserve">1) </w:t>
      </w:r>
      <w:r w:rsidR="00282ED6" w:rsidRPr="00501288">
        <w:t xml:space="preserve">общий объем доходов бюджета в сумме </w:t>
      </w:r>
      <w:r w:rsidR="00BB5622">
        <w:t>2946411,69</w:t>
      </w:r>
      <w:r w:rsidR="00282ED6">
        <w:t xml:space="preserve"> </w:t>
      </w:r>
      <w:r w:rsidR="00282ED6" w:rsidRPr="0087575B">
        <w:t>руб.</w:t>
      </w:r>
    </w:p>
    <w:p w:rsidR="00282ED6" w:rsidRPr="00501288" w:rsidRDefault="004E1F27" w:rsidP="00282ED6">
      <w:pPr>
        <w:tabs>
          <w:tab w:val="left" w:pos="5880"/>
        </w:tabs>
      </w:pPr>
      <w:r>
        <w:t xml:space="preserve">2) </w:t>
      </w:r>
      <w:r w:rsidR="00282ED6" w:rsidRPr="0087575B">
        <w:t xml:space="preserve">общий объем расходов бюджета в сумме </w:t>
      </w:r>
      <w:r w:rsidR="0014354D">
        <w:t>3132067,06</w:t>
      </w:r>
      <w:r w:rsidR="00BB5622">
        <w:t xml:space="preserve"> </w:t>
      </w:r>
      <w:r w:rsidR="00282ED6" w:rsidRPr="0087575B">
        <w:t>руб</w:t>
      </w:r>
      <w:r w:rsidR="00282ED6" w:rsidRPr="00501288">
        <w:t>.</w:t>
      </w:r>
    </w:p>
    <w:p w:rsidR="00282ED6" w:rsidRDefault="004E1F27" w:rsidP="00282ED6">
      <w:pPr>
        <w:tabs>
          <w:tab w:val="left" w:pos="5880"/>
        </w:tabs>
      </w:pPr>
      <w:r>
        <w:t xml:space="preserve">3) </w:t>
      </w:r>
      <w:r w:rsidR="00282ED6" w:rsidRPr="00501288">
        <w:t xml:space="preserve">дефицит (профицит) бюджета в сумме </w:t>
      </w:r>
      <w:r w:rsidR="0014354D">
        <w:t>185655,37</w:t>
      </w:r>
      <w:r w:rsidR="00282ED6" w:rsidRPr="00501288">
        <w:t xml:space="preserve"> руб.</w:t>
      </w:r>
    </w:p>
    <w:p w:rsidR="0014354D" w:rsidRDefault="0014354D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E62B17" w:rsidP="0014354D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5B6422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924D41">
        <w:rPr>
          <w:b/>
        </w:rPr>
        <w:t>на 2017</w:t>
      </w:r>
      <w:r w:rsidR="00FF14C5">
        <w:rPr>
          <w:b/>
        </w:rPr>
        <w:t xml:space="preserve"> год </w:t>
      </w:r>
      <w:r w:rsidR="00FF14C5" w:rsidRPr="00FF14C5">
        <w:rPr>
          <w:b/>
        </w:rPr>
        <w:t>год и плановый период 2018 и 2019 годов</w:t>
      </w:r>
    </w:p>
    <w:p w:rsidR="00F25111" w:rsidRDefault="00F25111" w:rsidP="00E62B17">
      <w:pPr>
        <w:ind w:left="-720" w:firstLine="708"/>
        <w:jc w:val="center"/>
        <w:rPr>
          <w:b/>
        </w:rPr>
      </w:pPr>
    </w:p>
    <w:p w:rsidR="00F25111" w:rsidRDefault="00F25111" w:rsidP="00F25111">
      <w:pPr>
        <w:ind w:hanging="12"/>
        <w:jc w:val="both"/>
      </w:pPr>
      <w:r>
        <w:t xml:space="preserve">Пункт 3 </w:t>
      </w:r>
      <w:r w:rsidR="000F2E15">
        <w:t xml:space="preserve">абзац 3) </w:t>
      </w:r>
      <w:r w:rsidRPr="00977F5B">
        <w:t xml:space="preserve">изложить в новой редакции: </w:t>
      </w:r>
    </w:p>
    <w:p w:rsidR="00146462" w:rsidRDefault="00146462" w:rsidP="00F25111">
      <w:pPr>
        <w:autoSpaceDE w:val="0"/>
        <w:autoSpaceDN w:val="0"/>
        <w:adjustRightInd w:val="0"/>
        <w:ind w:firstLine="423"/>
        <w:jc w:val="both"/>
      </w:pPr>
      <w:r w:rsidRPr="00501288">
        <w:t>Утвердить объем бюджетных ассигнований дорожного фонда Нижнеландеховского сельского поселения</w:t>
      </w:r>
      <w:r>
        <w:t>:</w:t>
      </w:r>
    </w:p>
    <w:p w:rsidR="007E38FC" w:rsidRDefault="00146462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На 2017 год в сумме – </w:t>
      </w:r>
      <w:r w:rsidR="00F25111">
        <w:t>300851,46</w:t>
      </w:r>
      <w:r>
        <w:t xml:space="preserve"> рублей;</w:t>
      </w:r>
    </w:p>
    <w:p w:rsidR="00D4379A" w:rsidRDefault="00D4379A" w:rsidP="00D4379A">
      <w:pPr>
        <w:pStyle w:val="a3"/>
        <w:autoSpaceDE w:val="0"/>
        <w:autoSpaceDN w:val="0"/>
        <w:adjustRightInd w:val="0"/>
        <w:ind w:left="783"/>
        <w:jc w:val="both"/>
      </w:pPr>
    </w:p>
    <w:p w:rsidR="000F2E15" w:rsidRDefault="000F2E15" w:rsidP="000F2E15">
      <w:r w:rsidRPr="000F2E15">
        <w:t>Пункт 3 дополнить</w:t>
      </w:r>
      <w:r>
        <w:t xml:space="preserve"> абзацем 4) «Установить р</w:t>
      </w:r>
      <w:r w:rsidRPr="00501288">
        <w:t>азмер резервного фонда администрации Нижнела</w:t>
      </w:r>
      <w:r>
        <w:t xml:space="preserve">ндеховского сельского поселения на 2017 год», в сумме </w:t>
      </w:r>
      <w:r w:rsidRPr="00501288">
        <w:t>1</w:t>
      </w:r>
      <w:r>
        <w:t xml:space="preserve">0000,00 </w:t>
      </w:r>
      <w:r w:rsidR="00014D10">
        <w:t>рублей.</w:t>
      </w:r>
    </w:p>
    <w:p w:rsidR="00014D10" w:rsidRPr="000F2E15" w:rsidRDefault="00014D10" w:rsidP="000F2E15"/>
    <w:p w:rsidR="00B441D1" w:rsidRDefault="00B441D1" w:rsidP="00B441D1">
      <w:pPr>
        <w:tabs>
          <w:tab w:val="left" w:pos="5550"/>
        </w:tabs>
        <w:jc w:val="both"/>
      </w:pPr>
      <w:r>
        <w:t>Приложение №3 «</w:t>
      </w:r>
      <w:r w:rsidRPr="00B441D1">
        <w:rPr>
          <w:b/>
        </w:rPr>
        <w:t xml:space="preserve">Перечень главных администраторов доходов бюджета Нижнеландеховского сельского поселения, закрепляемые за ними виды (подвиды) </w:t>
      </w:r>
      <w:r w:rsidRPr="00B441D1">
        <w:rPr>
          <w:b/>
        </w:rPr>
        <w:lastRenderedPageBreak/>
        <w:t>доходов бюджета на 2016 год год и плановый период 2018 и 2019 годов</w:t>
      </w:r>
      <w:r>
        <w:t>»</w:t>
      </w:r>
      <w:r w:rsidRPr="00B441D1">
        <w:t xml:space="preserve"> </w:t>
      </w:r>
      <w:r w:rsidRPr="0055467A">
        <w:t xml:space="preserve">изложить в новой редакции </w:t>
      </w:r>
      <w:r>
        <w:t>(смотри приложение № 1 к настоящему решению)</w:t>
      </w:r>
    </w:p>
    <w:p w:rsidR="000F2E15" w:rsidRPr="0055467A" w:rsidRDefault="000F2E15" w:rsidP="00B441D1">
      <w:pPr>
        <w:tabs>
          <w:tab w:val="left" w:pos="5550"/>
        </w:tabs>
        <w:jc w:val="both"/>
      </w:pPr>
      <w:r w:rsidRPr="0055467A">
        <w:t>Приложения № 4 «</w:t>
      </w:r>
      <w:r w:rsidRPr="000F2E15">
        <w:rPr>
          <w:b/>
        </w:rPr>
        <w:t>Источники внутреннего финансирования дефицита бюджета Нижнеландеховского сельского поселения на 2016 год и плановый период 2018 и 2019 годов</w:t>
      </w:r>
      <w:r w:rsidRPr="0055467A">
        <w:t xml:space="preserve">» изложить в новой редакции </w:t>
      </w:r>
      <w:r>
        <w:t xml:space="preserve">(смотри приложение № </w:t>
      </w:r>
      <w:r w:rsidR="00B441D1">
        <w:t>2 к</w:t>
      </w:r>
      <w:r>
        <w:t xml:space="preserve"> настоящему решению)</w:t>
      </w:r>
    </w:p>
    <w:p w:rsidR="000F2E15" w:rsidRDefault="000F2E15" w:rsidP="000F2E15">
      <w:pPr>
        <w:ind w:hanging="12"/>
        <w:jc w:val="both"/>
        <w:rPr>
          <w:b/>
          <w:bCs/>
          <w:color w:val="000000"/>
        </w:rPr>
      </w:pPr>
      <w:r w:rsidRPr="00977F5B">
        <w:t xml:space="preserve">В приложении № 6 </w:t>
      </w:r>
      <w:r w:rsidR="00E24F91">
        <w:t>«</w:t>
      </w:r>
      <w:r w:rsidRPr="00977F5B">
        <w:rPr>
          <w:b/>
          <w:bCs/>
          <w:color w:val="000000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B441D1">
        <w:rPr>
          <w:b/>
          <w:bCs/>
          <w:color w:val="000000"/>
        </w:rPr>
        <w:t>фикации расходов бюджета на 2017</w:t>
      </w:r>
      <w:r w:rsidRPr="00977F5B">
        <w:rPr>
          <w:b/>
          <w:bCs/>
          <w:color w:val="000000"/>
        </w:rPr>
        <w:t xml:space="preserve"> год</w:t>
      </w:r>
      <w:r w:rsidR="00B441D1">
        <w:rPr>
          <w:b/>
          <w:bCs/>
          <w:color w:val="000000"/>
        </w:rPr>
        <w:t>)</w:t>
      </w:r>
      <w:r w:rsidR="00E24F91">
        <w:rPr>
          <w:b/>
          <w:bCs/>
          <w:color w:val="000000"/>
        </w:rPr>
        <w:t>»</w:t>
      </w:r>
    </w:p>
    <w:p w:rsidR="0082496A" w:rsidRDefault="0082496A" w:rsidP="000F2E15">
      <w:pPr>
        <w:ind w:hanging="12"/>
        <w:jc w:val="both"/>
        <w:rPr>
          <w:b/>
          <w:bCs/>
          <w:color w:val="000000"/>
        </w:rPr>
      </w:pPr>
    </w:p>
    <w:p w:rsidR="0082496A" w:rsidRPr="00431AE6" w:rsidRDefault="00431AE6" w:rsidP="0082496A">
      <w:pPr>
        <w:jc w:val="both"/>
      </w:pPr>
      <w:r>
        <w:rPr>
          <w:b/>
          <w:bCs/>
          <w:color w:val="000000"/>
        </w:rPr>
        <w:t>В строке «</w:t>
      </w:r>
      <w:r w:rsidR="0082496A" w:rsidRPr="0082496A">
        <w:rPr>
          <w:b/>
          <w:bCs/>
          <w:color w:val="000000"/>
        </w:rPr>
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</w:t>
      </w:r>
      <w:r>
        <w:rPr>
          <w:b/>
          <w:bCs/>
          <w:color w:val="000000"/>
        </w:rPr>
        <w:t xml:space="preserve"> 0100000000</w:t>
      </w:r>
      <w:r w:rsidR="0082496A" w:rsidRPr="0082496A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цифры «</w:t>
      </w:r>
      <w:r w:rsidR="00C57180">
        <w:rPr>
          <w:b/>
          <w:bCs/>
          <w:color w:val="000000"/>
        </w:rPr>
        <w:t>680281,78</w:t>
      </w:r>
      <w:r>
        <w:rPr>
          <w:bCs/>
          <w:color w:val="000000"/>
        </w:rPr>
        <w:t>» заменить цифрами «</w:t>
      </w:r>
      <w:r w:rsidR="00C57180">
        <w:rPr>
          <w:b/>
          <w:bCs/>
          <w:color w:val="000000"/>
        </w:rPr>
        <w:t>775760,56</w:t>
      </w:r>
      <w:r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82496A" w:rsidRPr="0082496A">
        <w:rPr>
          <w:b/>
          <w:bCs/>
          <w:i/>
          <w:iCs/>
          <w:color w:val="000000"/>
        </w:rPr>
        <w:t>Муниципальная подпрограмма «Обеспечение населения Нижнеландеховского сельского поселения чистой питьевой водой</w:t>
      </w:r>
      <w:r w:rsidR="00C57180">
        <w:rPr>
          <w:b/>
          <w:bCs/>
          <w:i/>
          <w:iCs/>
          <w:color w:val="000000"/>
        </w:rPr>
        <w:t xml:space="preserve"> 0110000000</w:t>
      </w:r>
      <w:r w:rsidR="0082496A" w:rsidRPr="0082496A">
        <w:rPr>
          <w:b/>
          <w:bCs/>
          <w:i/>
          <w:i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/>
          <w:bCs/>
          <w:i/>
          <w:color w:val="000000"/>
        </w:rPr>
        <w:t>60739,01</w:t>
      </w:r>
      <w:r w:rsidR="00431AE6">
        <w:rPr>
          <w:bCs/>
          <w:color w:val="000000"/>
        </w:rPr>
        <w:t>» заменить цифрами «</w:t>
      </w:r>
      <w:r w:rsidR="00C57180">
        <w:rPr>
          <w:b/>
          <w:bCs/>
          <w:i/>
          <w:color w:val="000000"/>
        </w:rPr>
        <w:t>74739,01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82496A" w:rsidRPr="0082496A">
        <w:rPr>
          <w:i/>
          <w:iCs/>
          <w:color w:val="000000"/>
        </w:rPr>
        <w:t>Основное мероприятие</w:t>
      </w:r>
      <w:r w:rsidR="0082496A">
        <w:rPr>
          <w:i/>
          <w:iCs/>
          <w:color w:val="000000"/>
        </w:rPr>
        <w:t xml:space="preserve"> </w:t>
      </w:r>
      <w:r w:rsidR="0082496A" w:rsidRPr="0082496A">
        <w:rPr>
          <w:i/>
          <w:iCs/>
          <w:color w:val="000000"/>
        </w:rPr>
        <w:t>«Содержание, обслуживание объектов водоснабжения общего пользования Нижнеландеховского сельского поселения</w:t>
      </w:r>
      <w:r w:rsidR="00C57180">
        <w:rPr>
          <w:i/>
          <w:iCs/>
          <w:color w:val="000000"/>
        </w:rPr>
        <w:t xml:space="preserve"> 0110100000</w:t>
      </w:r>
      <w:r w:rsidR="0082496A" w:rsidRPr="0082496A">
        <w:rPr>
          <w:i/>
          <w:i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Cs/>
          <w:i/>
          <w:color w:val="000000"/>
        </w:rPr>
        <w:t>60739,01</w:t>
      </w:r>
      <w:r w:rsidR="00431AE6">
        <w:rPr>
          <w:bCs/>
          <w:color w:val="000000"/>
        </w:rPr>
        <w:t>» заменить цифрами «</w:t>
      </w:r>
      <w:r w:rsidR="00C57180">
        <w:rPr>
          <w:bCs/>
          <w:i/>
          <w:color w:val="000000"/>
        </w:rPr>
        <w:t>74739,01</w:t>
      </w:r>
      <w:r w:rsidR="00431AE6">
        <w:rPr>
          <w:bCs/>
          <w:color w:val="000000"/>
        </w:rPr>
        <w:t>»;</w:t>
      </w:r>
    </w:p>
    <w:p w:rsidR="0082496A" w:rsidRPr="0082496A" w:rsidRDefault="008370B3" w:rsidP="0082496A">
      <w:pPr>
        <w:jc w:val="both"/>
      </w:pPr>
      <w:r w:rsidRPr="008370B3">
        <w:rPr>
          <w:color w:val="000000"/>
        </w:rPr>
        <w:t>Ввести строку «</w:t>
      </w:r>
      <w:r w:rsidR="0082496A" w:rsidRPr="008370B3">
        <w:rPr>
          <w:color w:val="000000"/>
        </w:rPr>
        <w:t>Организация водоснабжения населения (Закупка товаров, работ и услуг для обеспечения государственных (муниципальных) нужд)</w:t>
      </w:r>
      <w:r w:rsidR="00C57180">
        <w:rPr>
          <w:color w:val="000000"/>
        </w:rPr>
        <w:t>0110120050 200»</w:t>
      </w:r>
      <w:r w:rsidRPr="008370B3">
        <w:rPr>
          <w:bCs/>
          <w:color w:val="000000"/>
        </w:rPr>
        <w:t xml:space="preserve"> с</w:t>
      </w:r>
      <w:r>
        <w:rPr>
          <w:bCs/>
          <w:color w:val="000000"/>
        </w:rPr>
        <w:t xml:space="preserve"> цифрами «</w:t>
      </w:r>
      <w:r w:rsidR="00C57180">
        <w:rPr>
          <w:bCs/>
          <w:color w:val="000000"/>
        </w:rPr>
        <w:t>14000,00</w:t>
      </w:r>
      <w:r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82496A" w:rsidRPr="0082496A">
        <w:rPr>
          <w:b/>
          <w:bCs/>
          <w:i/>
          <w:iCs/>
          <w:color w:val="000000"/>
        </w:rPr>
        <w:t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</w:t>
      </w:r>
      <w:r w:rsidR="00C57180">
        <w:rPr>
          <w:b/>
          <w:bCs/>
          <w:i/>
          <w:iCs/>
          <w:color w:val="000000"/>
        </w:rPr>
        <w:t xml:space="preserve"> 0120000000</w:t>
      </w:r>
      <w:r w:rsidR="0082496A" w:rsidRPr="0082496A">
        <w:rPr>
          <w:b/>
          <w:bCs/>
          <w:i/>
          <w:i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/>
          <w:bCs/>
          <w:i/>
          <w:color w:val="000000"/>
        </w:rPr>
        <w:t>259372,68</w:t>
      </w:r>
      <w:r w:rsidR="00431AE6">
        <w:rPr>
          <w:bCs/>
          <w:color w:val="000000"/>
        </w:rPr>
        <w:t>» заменить цифрами «</w:t>
      </w:r>
      <w:r w:rsidR="00C57180">
        <w:rPr>
          <w:b/>
          <w:bCs/>
          <w:i/>
          <w:color w:val="000000"/>
        </w:rPr>
        <w:t>300851,46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82496A" w:rsidRPr="0082496A">
        <w:rPr>
          <w:i/>
          <w:iCs/>
          <w:color w:val="000000"/>
        </w:rPr>
        <w:t xml:space="preserve">Основное мероприятие «Капитальный ремонт, ремонт и содержание автомобильных дорог общего пользования </w:t>
      </w:r>
      <w:r w:rsidR="00C57180">
        <w:rPr>
          <w:i/>
          <w:iCs/>
          <w:color w:val="000000"/>
        </w:rPr>
        <w:t>0120100000</w:t>
      </w:r>
      <w:r w:rsidR="0082496A" w:rsidRPr="0082496A">
        <w:rPr>
          <w:i/>
          <w:i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 w:rsidRPr="00C57180">
        <w:rPr>
          <w:bCs/>
          <w:i/>
          <w:color w:val="000000"/>
        </w:rPr>
        <w:t>259372,68</w:t>
      </w:r>
      <w:r w:rsidR="00431AE6">
        <w:rPr>
          <w:bCs/>
          <w:color w:val="000000"/>
        </w:rPr>
        <w:t>» заменить цифрами «</w:t>
      </w:r>
      <w:r w:rsidR="00C57180">
        <w:rPr>
          <w:bCs/>
          <w:i/>
          <w:color w:val="000000"/>
        </w:rPr>
        <w:t>300851,46</w:t>
      </w:r>
      <w:r w:rsidR="00431AE6">
        <w:rPr>
          <w:bCs/>
          <w:color w:val="000000"/>
        </w:rPr>
        <w:t>»;</w:t>
      </w:r>
    </w:p>
    <w:p w:rsidR="0082496A" w:rsidRPr="0082496A" w:rsidRDefault="008370B3" w:rsidP="0082496A">
      <w:pPr>
        <w:jc w:val="both"/>
      </w:pPr>
      <w:r w:rsidRPr="008370B3">
        <w:rPr>
          <w:color w:val="000000"/>
        </w:rPr>
        <w:t>Ввести строку «</w:t>
      </w:r>
      <w:r w:rsidR="0082496A" w:rsidRPr="008370B3">
        <w:rPr>
          <w:color w:val="000000"/>
        </w:rPr>
        <w:t>Содержание общих автомобильных дорог местного значения и искусственных сооружений на них (Закупка товаров, работ и услуг для обеспечения государственных (муниципальных) нужд)</w:t>
      </w:r>
      <w:r w:rsidR="00C57180">
        <w:rPr>
          <w:color w:val="000000"/>
        </w:rPr>
        <w:t>0120120080 200»</w:t>
      </w:r>
      <w:r w:rsidR="002A2EA4" w:rsidRPr="002A2EA4">
        <w:rPr>
          <w:bCs/>
          <w:color w:val="000000"/>
        </w:rPr>
        <w:t xml:space="preserve"> </w:t>
      </w:r>
      <w:r w:rsidR="002A2EA4">
        <w:rPr>
          <w:bCs/>
          <w:color w:val="000000"/>
        </w:rPr>
        <w:t>с цифрами «</w:t>
      </w:r>
      <w:r w:rsidR="00C57180">
        <w:rPr>
          <w:bCs/>
          <w:color w:val="000000"/>
        </w:rPr>
        <w:t>41478,78</w:t>
      </w:r>
      <w:r w:rsidR="002A2EA4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82496A" w:rsidRPr="0082496A">
        <w:rPr>
          <w:b/>
          <w:bCs/>
          <w:i/>
          <w:iCs/>
          <w:color w:val="000000"/>
        </w:rPr>
        <w:t>Муниципальная подпрограмма «Благоустройство территории Нижнеландеховского сельского поселения</w:t>
      </w:r>
      <w:r w:rsidR="00C57180">
        <w:rPr>
          <w:b/>
          <w:bCs/>
          <w:i/>
          <w:iCs/>
          <w:color w:val="000000"/>
        </w:rPr>
        <w:t>0130000000</w:t>
      </w:r>
      <w:r w:rsidR="0082496A" w:rsidRPr="0082496A">
        <w:rPr>
          <w:b/>
          <w:bCs/>
          <w:i/>
          <w:i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/>
          <w:bCs/>
          <w:i/>
          <w:color w:val="000000"/>
        </w:rPr>
        <w:t>360170,09</w:t>
      </w:r>
      <w:r w:rsidR="00431AE6">
        <w:rPr>
          <w:bCs/>
          <w:color w:val="000000"/>
        </w:rPr>
        <w:t>» заменить цифрами «</w:t>
      </w:r>
      <w:r w:rsidR="00C57180">
        <w:rPr>
          <w:b/>
          <w:bCs/>
          <w:i/>
          <w:color w:val="000000"/>
        </w:rPr>
        <w:t>400170,09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82496A" w:rsidRPr="0082496A">
        <w:rPr>
          <w:i/>
          <w:iCs/>
          <w:color w:val="000000"/>
        </w:rPr>
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</w:t>
      </w:r>
      <w:r w:rsidR="00C57180">
        <w:rPr>
          <w:i/>
          <w:iCs/>
          <w:color w:val="000000"/>
        </w:rPr>
        <w:t xml:space="preserve"> 0130100000</w:t>
      </w:r>
      <w:r w:rsidR="0082496A" w:rsidRPr="0082496A">
        <w:rPr>
          <w:i/>
          <w:i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Cs/>
          <w:i/>
          <w:color w:val="000000"/>
        </w:rPr>
        <w:t>291570,09</w:t>
      </w:r>
      <w:r w:rsidR="00431AE6">
        <w:rPr>
          <w:bCs/>
          <w:color w:val="000000"/>
        </w:rPr>
        <w:t>» заменить цифрами «</w:t>
      </w:r>
      <w:r w:rsidR="00C57180">
        <w:rPr>
          <w:bCs/>
          <w:i/>
          <w:color w:val="000000"/>
        </w:rPr>
        <w:t>331570,09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C57180">
        <w:rPr>
          <w:b/>
          <w:bCs/>
          <w:i/>
          <w:iCs/>
          <w:color w:val="000000"/>
        </w:rPr>
        <w:t>«</w:t>
      </w:r>
      <w:r w:rsidR="0082496A" w:rsidRPr="0082496A">
        <w:rPr>
          <w:color w:val="000000"/>
        </w:rPr>
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</w:r>
      <w:r w:rsidR="00C57180">
        <w:rPr>
          <w:color w:val="000000"/>
        </w:rPr>
        <w:t xml:space="preserve"> 0130120170 2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Cs/>
          <w:color w:val="000000"/>
        </w:rPr>
        <w:t>265310,09</w:t>
      </w:r>
      <w:r w:rsidR="00431AE6">
        <w:rPr>
          <w:bCs/>
          <w:color w:val="000000"/>
        </w:rPr>
        <w:t>» заменить цифрами «</w:t>
      </w:r>
      <w:r w:rsidR="00C57180">
        <w:rPr>
          <w:bCs/>
          <w:color w:val="000000"/>
        </w:rPr>
        <w:t>305310,09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82496A" w:rsidRPr="0082496A">
        <w:rPr>
          <w:b/>
          <w:bCs/>
          <w:color w:val="000000"/>
        </w:rPr>
        <w:t>Муниципальная программа «Развитие культуры на территории Нижнеландеховского сельского поселения</w:t>
      </w:r>
      <w:r w:rsidR="00C57180">
        <w:rPr>
          <w:b/>
          <w:bCs/>
          <w:color w:val="000000"/>
        </w:rPr>
        <w:t xml:space="preserve"> 0200000000</w:t>
      </w:r>
      <w:r w:rsidR="0082496A" w:rsidRPr="0082496A">
        <w:rPr>
          <w:b/>
          <w:b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 w:rsidRPr="00C57180">
        <w:rPr>
          <w:b/>
          <w:bCs/>
          <w:color w:val="000000"/>
        </w:rPr>
        <w:t>1074074,67</w:t>
      </w:r>
      <w:r w:rsidR="00431AE6">
        <w:rPr>
          <w:bCs/>
          <w:color w:val="000000"/>
        </w:rPr>
        <w:t>» заменить цифрами «</w:t>
      </w:r>
      <w:r w:rsidR="00C57180">
        <w:rPr>
          <w:b/>
          <w:bCs/>
          <w:color w:val="000000"/>
        </w:rPr>
        <w:t>1144251,26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C57180">
        <w:rPr>
          <w:b/>
          <w:bCs/>
          <w:i/>
          <w:iCs/>
          <w:color w:val="000000"/>
        </w:rPr>
        <w:t>«</w:t>
      </w:r>
      <w:r w:rsidR="0082496A" w:rsidRPr="0082496A">
        <w:rPr>
          <w:b/>
          <w:bCs/>
          <w:i/>
          <w:iCs/>
          <w:color w:val="000000"/>
        </w:rPr>
        <w:t>Муниципальная подпрограмма "Содержание казенного учреждения МУК «Дом культуры и досуга»</w:t>
      </w:r>
      <w:r w:rsidR="00C57180">
        <w:rPr>
          <w:b/>
          <w:bCs/>
          <w:i/>
          <w:iCs/>
          <w:color w:val="000000"/>
        </w:rPr>
        <w:t>02200000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/>
          <w:bCs/>
          <w:i/>
          <w:color w:val="000000"/>
        </w:rPr>
        <w:t>757074,67</w:t>
      </w:r>
      <w:r w:rsidR="00431AE6">
        <w:rPr>
          <w:bCs/>
          <w:color w:val="000000"/>
        </w:rPr>
        <w:t>» заменить цифрами «</w:t>
      </w:r>
      <w:r w:rsidR="00C57180">
        <w:rPr>
          <w:b/>
          <w:bCs/>
          <w:i/>
          <w:color w:val="000000"/>
        </w:rPr>
        <w:t>827251,26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C57180">
        <w:rPr>
          <w:b/>
          <w:bCs/>
          <w:i/>
          <w:iCs/>
          <w:color w:val="000000"/>
        </w:rPr>
        <w:t>«</w:t>
      </w:r>
      <w:r w:rsidR="0082496A" w:rsidRPr="0082496A">
        <w:rPr>
          <w:i/>
          <w:iCs/>
          <w:color w:val="000000"/>
        </w:rPr>
        <w:t>Основное мероприятие «Обеспечение деятельности муниципальных учреждений культуры»</w:t>
      </w:r>
      <w:r w:rsidR="00C57180">
        <w:rPr>
          <w:i/>
          <w:iCs/>
          <w:color w:val="000000"/>
        </w:rPr>
        <w:t xml:space="preserve"> 02201000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C57180">
        <w:rPr>
          <w:bCs/>
          <w:i/>
          <w:color w:val="000000"/>
        </w:rPr>
        <w:t>710628,37</w:t>
      </w:r>
      <w:r w:rsidR="00431AE6">
        <w:rPr>
          <w:bCs/>
          <w:color w:val="000000"/>
        </w:rPr>
        <w:t>» заменить цифрами «</w:t>
      </w:r>
      <w:r w:rsidR="00B62EC1">
        <w:rPr>
          <w:bCs/>
          <w:i/>
          <w:color w:val="000000"/>
        </w:rPr>
        <w:t>780804,96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lastRenderedPageBreak/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B62EC1">
        <w:rPr>
          <w:bCs/>
          <w:iCs/>
          <w:color w:val="000000"/>
        </w:rPr>
        <w:t>«</w:t>
      </w:r>
      <w:r w:rsidR="0082496A" w:rsidRPr="0082496A">
        <w:rPr>
          <w:color w:val="000000"/>
        </w:rPr>
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</w:r>
      <w:r w:rsidR="00B62EC1">
        <w:rPr>
          <w:color w:val="000000"/>
        </w:rPr>
        <w:t>0220100020 2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B62EC1">
        <w:rPr>
          <w:bCs/>
          <w:color w:val="000000"/>
        </w:rPr>
        <w:t>290730,37</w:t>
      </w:r>
      <w:r w:rsidR="00431AE6">
        <w:rPr>
          <w:bCs/>
          <w:color w:val="000000"/>
        </w:rPr>
        <w:t>» заменить цифрами «</w:t>
      </w:r>
      <w:r w:rsidR="00B62EC1">
        <w:rPr>
          <w:bCs/>
          <w:color w:val="000000"/>
        </w:rPr>
        <w:t>360906,96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B62EC1">
        <w:rPr>
          <w:b/>
          <w:bCs/>
          <w:i/>
          <w:iCs/>
          <w:color w:val="000000"/>
        </w:rPr>
        <w:t>«</w:t>
      </w:r>
      <w:r w:rsidR="0082496A" w:rsidRPr="0082496A">
        <w:rPr>
          <w:b/>
          <w:bCs/>
          <w:color w:val="000000"/>
        </w:rPr>
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</w:r>
      <w:r w:rsidR="00B62EC1">
        <w:rPr>
          <w:b/>
          <w:bCs/>
          <w:color w:val="000000"/>
        </w:rPr>
        <w:t>04000000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B62EC1" w:rsidRPr="00B62EC1">
        <w:rPr>
          <w:b/>
          <w:bCs/>
          <w:color w:val="000000"/>
        </w:rPr>
        <w:t>1192055,24</w:t>
      </w:r>
      <w:r w:rsidR="00431AE6">
        <w:rPr>
          <w:bCs/>
          <w:color w:val="000000"/>
        </w:rPr>
        <w:t>» заменить цифрами «</w:t>
      </w:r>
      <w:r w:rsidR="00B62EC1">
        <w:rPr>
          <w:b/>
          <w:bCs/>
          <w:color w:val="000000"/>
        </w:rPr>
        <w:t>1202055,24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B62EC1">
        <w:rPr>
          <w:bCs/>
          <w:iCs/>
          <w:color w:val="000000"/>
        </w:rPr>
        <w:t>«</w:t>
      </w:r>
      <w:r w:rsidR="0082496A" w:rsidRPr="0082496A">
        <w:rPr>
          <w:color w:val="000000"/>
        </w:rPr>
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</w:r>
      <w:r w:rsidR="00B62EC1">
        <w:rPr>
          <w:color w:val="000000"/>
        </w:rPr>
        <w:t xml:space="preserve"> 0410100140 2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B62EC1">
        <w:rPr>
          <w:bCs/>
          <w:color w:val="000000"/>
        </w:rPr>
        <w:t>150457,24</w:t>
      </w:r>
      <w:r w:rsidR="00431AE6">
        <w:rPr>
          <w:bCs/>
          <w:color w:val="000000"/>
        </w:rPr>
        <w:t>» заменить цифрами «</w:t>
      </w:r>
      <w:r w:rsidR="00B62EC1">
        <w:rPr>
          <w:bCs/>
          <w:color w:val="000000"/>
        </w:rPr>
        <w:t>149457,24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B62EC1">
        <w:rPr>
          <w:bCs/>
          <w:iCs/>
          <w:color w:val="000000"/>
        </w:rPr>
        <w:t>«</w:t>
      </w:r>
      <w:r w:rsidR="0082496A" w:rsidRPr="0082496A">
        <w:rPr>
          <w:color w:val="000000"/>
        </w:rPr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 (Закупка товаров, работ и услуг для обеспечения государственных (муниципальных) нужд)</w:t>
      </w:r>
      <w:r w:rsidR="00B62EC1">
        <w:rPr>
          <w:color w:val="000000"/>
        </w:rPr>
        <w:t>0410100110 2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B62EC1">
        <w:rPr>
          <w:bCs/>
          <w:color w:val="000000"/>
        </w:rPr>
        <w:t>20096,00</w:t>
      </w:r>
      <w:r w:rsidR="00431AE6">
        <w:rPr>
          <w:bCs/>
          <w:color w:val="000000"/>
        </w:rPr>
        <w:t>» заменить цифрами «</w:t>
      </w:r>
      <w:r w:rsidR="00B62EC1">
        <w:rPr>
          <w:bCs/>
          <w:color w:val="000000"/>
        </w:rPr>
        <w:t>21096,00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B62EC1">
        <w:rPr>
          <w:b/>
          <w:bCs/>
          <w:i/>
          <w:iCs/>
          <w:color w:val="000000"/>
        </w:rPr>
        <w:t>«</w:t>
      </w:r>
      <w:r w:rsidR="0082496A" w:rsidRPr="0082496A">
        <w:rPr>
          <w:b/>
          <w:bCs/>
          <w:i/>
          <w:iCs/>
          <w:color w:val="000000"/>
        </w:rPr>
        <w:t>Муниципальная подпрограмма «Иные мероприятия в области муниципального управления»</w:t>
      </w:r>
      <w:r w:rsidR="00B62EC1">
        <w:rPr>
          <w:b/>
          <w:bCs/>
          <w:i/>
          <w:iCs/>
          <w:color w:val="000000"/>
        </w:rPr>
        <w:t>04200000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B62EC1">
        <w:rPr>
          <w:b/>
          <w:bCs/>
          <w:i/>
          <w:color w:val="000000"/>
        </w:rPr>
        <w:t>16216,00</w:t>
      </w:r>
      <w:r w:rsidR="00431AE6">
        <w:rPr>
          <w:bCs/>
          <w:color w:val="000000"/>
        </w:rPr>
        <w:t>» заменить цифрами «</w:t>
      </w:r>
      <w:r w:rsidR="00B62EC1">
        <w:rPr>
          <w:b/>
          <w:bCs/>
          <w:i/>
          <w:color w:val="000000"/>
        </w:rPr>
        <w:t>26216,00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 w:rsidR="00B62EC1">
        <w:rPr>
          <w:bCs/>
          <w:i/>
          <w:iCs/>
          <w:color w:val="000000"/>
        </w:rPr>
        <w:t>«</w:t>
      </w:r>
      <w:r w:rsidR="0082496A" w:rsidRPr="0082496A">
        <w:rPr>
          <w:i/>
          <w:iCs/>
          <w:color w:val="000000"/>
        </w:rPr>
        <w:t>Основное мероприятие «Обеспечение деятельности в области муниципального управления»</w:t>
      </w:r>
      <w:r w:rsidR="00B62EC1">
        <w:rPr>
          <w:i/>
          <w:iCs/>
          <w:color w:val="000000"/>
        </w:rPr>
        <w:t>0420100000»</w:t>
      </w:r>
      <w:r w:rsidR="00431AE6" w:rsidRPr="00431AE6">
        <w:rPr>
          <w:bCs/>
          <w:color w:val="000000"/>
        </w:rPr>
        <w:t xml:space="preserve"> </w:t>
      </w:r>
      <w:r w:rsidR="00431AE6">
        <w:rPr>
          <w:bCs/>
          <w:color w:val="000000"/>
        </w:rPr>
        <w:t>цифры «</w:t>
      </w:r>
      <w:r w:rsidR="00B62EC1">
        <w:rPr>
          <w:bCs/>
          <w:i/>
          <w:color w:val="000000"/>
        </w:rPr>
        <w:t>16216,00</w:t>
      </w:r>
      <w:r w:rsidR="00431AE6">
        <w:rPr>
          <w:bCs/>
          <w:color w:val="000000"/>
        </w:rPr>
        <w:t>» заменить цифрами «</w:t>
      </w:r>
      <w:r w:rsidR="00B62EC1">
        <w:rPr>
          <w:bCs/>
          <w:i/>
          <w:color w:val="000000"/>
        </w:rPr>
        <w:t>26216,00</w:t>
      </w:r>
      <w:r w:rsidR="00431AE6">
        <w:rPr>
          <w:bCs/>
          <w:color w:val="000000"/>
        </w:rPr>
        <w:t>»;</w:t>
      </w:r>
    </w:p>
    <w:p w:rsidR="0082496A" w:rsidRDefault="002A2EA4" w:rsidP="0082496A">
      <w:pPr>
        <w:jc w:val="both"/>
        <w:rPr>
          <w:color w:val="000000"/>
        </w:rPr>
      </w:pPr>
      <w:r>
        <w:rPr>
          <w:color w:val="000000"/>
        </w:rPr>
        <w:t>Ввести строку «</w:t>
      </w:r>
      <w:r w:rsidR="0082496A" w:rsidRPr="0082496A">
        <w:rPr>
          <w:color w:val="000000"/>
        </w:rPr>
        <w:t>Резерв финансовых ресурсов для ликвидации чрезвычайных ситуаций на территории поселения (Иные бюджетные ассигнования)</w:t>
      </w:r>
      <w:r w:rsidR="00B62EC1">
        <w:rPr>
          <w:color w:val="000000"/>
        </w:rPr>
        <w:t xml:space="preserve"> 04</w:t>
      </w:r>
      <w:r w:rsidR="00F61B0D">
        <w:rPr>
          <w:color w:val="000000"/>
        </w:rPr>
        <w:t>20120350 800»</w:t>
      </w:r>
      <w:r w:rsidR="00431AE6"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с цифрами «</w:t>
      </w:r>
      <w:r w:rsidR="00F61B0D">
        <w:rPr>
          <w:bCs/>
          <w:color w:val="000000"/>
        </w:rPr>
        <w:t>10000,00</w:t>
      </w:r>
      <w:r>
        <w:rPr>
          <w:bCs/>
          <w:color w:val="000000"/>
        </w:rPr>
        <w:t>»;</w:t>
      </w:r>
    </w:p>
    <w:p w:rsidR="0082496A" w:rsidRDefault="002A2EA4" w:rsidP="0082496A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Ввести строку </w:t>
      </w:r>
      <w:r w:rsidR="00F61B0D">
        <w:rPr>
          <w:color w:val="000000"/>
        </w:rPr>
        <w:t>«</w:t>
      </w:r>
      <w:r w:rsidR="0082496A" w:rsidRPr="0082496A">
        <w:rPr>
          <w:b/>
          <w:bCs/>
          <w:color w:val="000000"/>
        </w:rPr>
        <w:t>Муниципальная программа «Содействие развитию малого и среднего предпринимательства в Нижнеландеховском сельском поселении</w:t>
      </w:r>
      <w:r w:rsidR="00F61B0D">
        <w:rPr>
          <w:b/>
          <w:bCs/>
          <w:color w:val="000000"/>
        </w:rPr>
        <w:t xml:space="preserve"> 0600000000</w:t>
      </w:r>
      <w:r w:rsidR="0082496A" w:rsidRPr="0082496A">
        <w:rPr>
          <w:b/>
          <w:bCs/>
          <w:color w:val="000000"/>
        </w:rPr>
        <w:t>»</w:t>
      </w:r>
      <w:r w:rsidR="00431AE6"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с цифрами</w:t>
      </w:r>
      <w:r w:rsidR="00431AE6">
        <w:rPr>
          <w:bCs/>
          <w:color w:val="000000"/>
        </w:rPr>
        <w:t xml:space="preserve"> «</w:t>
      </w:r>
      <w:r w:rsidR="00F61B0D">
        <w:rPr>
          <w:b/>
          <w:bCs/>
          <w:color w:val="000000"/>
        </w:rPr>
        <w:t>10000,00</w:t>
      </w:r>
      <w:r w:rsidR="00431AE6"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>
        <w:rPr>
          <w:color w:val="000000"/>
        </w:rPr>
        <w:t xml:space="preserve">Ввести строку </w:t>
      </w:r>
      <w:r w:rsidR="00F61B0D">
        <w:rPr>
          <w:color w:val="000000"/>
        </w:rPr>
        <w:t>«</w:t>
      </w:r>
      <w:r w:rsidR="0082496A" w:rsidRPr="0082496A">
        <w:rPr>
          <w:i/>
          <w:iCs/>
          <w:color w:val="000000"/>
        </w:rPr>
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</w:r>
      <w:r w:rsidR="00F61B0D">
        <w:rPr>
          <w:i/>
          <w:iCs/>
          <w:color w:val="000000"/>
        </w:rPr>
        <w:t>0610100000»</w:t>
      </w:r>
      <w:r w:rsidR="00431AE6"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с цифрами «</w:t>
      </w:r>
      <w:r w:rsidR="00F61B0D">
        <w:rPr>
          <w:bCs/>
          <w:i/>
          <w:color w:val="000000"/>
        </w:rPr>
        <w:t>10000,00</w:t>
      </w:r>
      <w:r>
        <w:rPr>
          <w:bCs/>
          <w:color w:val="000000"/>
        </w:rPr>
        <w:t>»;</w:t>
      </w:r>
    </w:p>
    <w:p w:rsidR="0082496A" w:rsidRPr="0082496A" w:rsidRDefault="002A2EA4" w:rsidP="0082496A">
      <w:pPr>
        <w:jc w:val="both"/>
      </w:pPr>
      <w:r>
        <w:rPr>
          <w:color w:val="000000"/>
        </w:rPr>
        <w:t xml:space="preserve">Ввести строку </w:t>
      </w:r>
      <w:r w:rsidR="00F61B0D">
        <w:rPr>
          <w:color w:val="000000"/>
        </w:rPr>
        <w:t>«</w:t>
      </w:r>
      <w:r w:rsidR="0082496A" w:rsidRPr="0082496A">
        <w:rPr>
          <w:color w:val="000000"/>
        </w:rPr>
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</w:r>
      <w:r w:rsidR="00F61B0D">
        <w:rPr>
          <w:color w:val="000000"/>
        </w:rPr>
        <w:t xml:space="preserve"> 0610120890 200»</w:t>
      </w:r>
      <w:r w:rsidR="00431AE6"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с цифрами «</w:t>
      </w:r>
      <w:r w:rsidR="00F61B0D">
        <w:rPr>
          <w:bCs/>
          <w:color w:val="000000"/>
        </w:rPr>
        <w:t>10000,00</w:t>
      </w:r>
      <w:r>
        <w:rPr>
          <w:bCs/>
          <w:color w:val="000000"/>
        </w:rPr>
        <w:t>»;</w:t>
      </w:r>
    </w:p>
    <w:p w:rsidR="00B441D1" w:rsidRPr="00F22D0C" w:rsidRDefault="00F22D0C" w:rsidP="00B441D1">
      <w:pPr>
        <w:jc w:val="both"/>
        <w:rPr>
          <w:bCs/>
          <w:color w:val="000000"/>
        </w:rPr>
      </w:pPr>
      <w:r>
        <w:rPr>
          <w:bCs/>
          <w:color w:val="000000"/>
        </w:rPr>
        <w:t>В строке «</w:t>
      </w:r>
      <w:r>
        <w:rPr>
          <w:b/>
          <w:bCs/>
          <w:color w:val="000000"/>
        </w:rPr>
        <w:t>ВСЕГО:</w:t>
      </w:r>
      <w:r>
        <w:rPr>
          <w:bCs/>
          <w:color w:val="000000"/>
        </w:rPr>
        <w:t>» цифры «</w:t>
      </w:r>
      <w:r>
        <w:rPr>
          <w:b/>
          <w:bCs/>
          <w:color w:val="000000"/>
        </w:rPr>
        <w:t>2946411,69</w:t>
      </w:r>
      <w:r>
        <w:rPr>
          <w:bCs/>
          <w:color w:val="000000"/>
        </w:rPr>
        <w:t>» заменить цифрами «</w:t>
      </w:r>
      <w:r>
        <w:rPr>
          <w:b/>
          <w:bCs/>
          <w:color w:val="000000"/>
        </w:rPr>
        <w:t>3132067,06</w:t>
      </w:r>
      <w:r>
        <w:rPr>
          <w:bCs/>
          <w:color w:val="000000"/>
        </w:rPr>
        <w:t>»</w:t>
      </w:r>
    </w:p>
    <w:p w:rsidR="00E62B17" w:rsidRDefault="00E24F91" w:rsidP="00E24F91">
      <w:pPr>
        <w:jc w:val="both"/>
      </w:pPr>
      <w:r>
        <w:t xml:space="preserve">Приложение №6 </w:t>
      </w:r>
      <w:r w:rsidRPr="0055467A">
        <w:t xml:space="preserve">изложить в новой редакции </w:t>
      </w:r>
      <w:r>
        <w:t>(смотри приложение № 3 к настоящему решению)</w:t>
      </w:r>
    </w:p>
    <w:p w:rsidR="00E24F91" w:rsidRPr="00501288" w:rsidRDefault="00E24F91" w:rsidP="00E62B17"/>
    <w:p w:rsidR="00E24F91" w:rsidRPr="00697557" w:rsidRDefault="00E24F91" w:rsidP="00E24F91">
      <w:pPr>
        <w:widowControl w:val="0"/>
        <w:autoSpaceDE w:val="0"/>
        <w:autoSpaceDN w:val="0"/>
        <w:adjustRightInd w:val="0"/>
      </w:pPr>
      <w:r>
        <w:t>В приложении №8 «</w:t>
      </w: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>
        <w:rPr>
          <w:b/>
          <w:bCs/>
          <w:color w:val="000000"/>
        </w:rPr>
        <w:t>кого сельского поселения на 2017</w:t>
      </w:r>
      <w:r w:rsidRPr="00697557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»</w:t>
      </w:r>
    </w:p>
    <w:p w:rsidR="00F22D0C" w:rsidRPr="0082496A" w:rsidRDefault="00F22D0C" w:rsidP="00F22D0C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«</w:t>
      </w:r>
      <w:r w:rsidRPr="0082496A">
        <w:rPr>
          <w:color w:val="000000"/>
        </w:rPr>
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</w:r>
      <w:r>
        <w:rPr>
          <w:color w:val="000000"/>
        </w:rPr>
        <w:t xml:space="preserve"> 00901040410100140 200»</w:t>
      </w:r>
      <w:r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цифры «150457,24» заменить цифрами «149457,24»;</w:t>
      </w:r>
    </w:p>
    <w:p w:rsidR="00E62B17" w:rsidRDefault="00F22D0C" w:rsidP="00F22D0C">
      <w:pPr>
        <w:rPr>
          <w:bCs/>
          <w:color w:val="000000"/>
        </w:rPr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«</w:t>
      </w:r>
      <w:r w:rsidRPr="0082496A">
        <w:rPr>
          <w:color w:val="000000"/>
        </w:rPr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 (Закупка товаров, работ и услуг для обеспечения государственных (муниципальных) нужд)</w:t>
      </w:r>
      <w:r>
        <w:rPr>
          <w:color w:val="000000"/>
        </w:rPr>
        <w:t xml:space="preserve"> 00901040410100110 200»</w:t>
      </w:r>
      <w:r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цифры «20096,00» заменить цифрами «21096,00»;</w:t>
      </w:r>
    </w:p>
    <w:p w:rsidR="00F22D0C" w:rsidRDefault="00F22D0C" w:rsidP="00F22D0C">
      <w:r>
        <w:rPr>
          <w:color w:val="000000"/>
        </w:rPr>
        <w:t>Ввести строку «</w:t>
      </w:r>
      <w:r w:rsidRPr="0082496A">
        <w:rPr>
          <w:color w:val="000000"/>
        </w:rPr>
        <w:t>Резерв финансовых ресурсов для ликвидации чрезвычайных ситуаций на территории поселения (Иные бюджетные ассигнования)</w:t>
      </w:r>
      <w:r>
        <w:rPr>
          <w:color w:val="000000"/>
        </w:rPr>
        <w:t xml:space="preserve"> 00901110420120350 800»</w:t>
      </w:r>
      <w:r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с цифрами «10000,00»;</w:t>
      </w:r>
    </w:p>
    <w:p w:rsidR="00F22D0C" w:rsidRPr="0082496A" w:rsidRDefault="00F22D0C" w:rsidP="00F22D0C">
      <w:pPr>
        <w:jc w:val="both"/>
      </w:pPr>
      <w:r>
        <w:rPr>
          <w:color w:val="000000"/>
        </w:rPr>
        <w:t>Ввести строку «</w:t>
      </w:r>
      <w:r w:rsidRPr="0082496A">
        <w:rPr>
          <w:color w:val="000000"/>
        </w:rPr>
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</w:r>
      <w:r>
        <w:rPr>
          <w:color w:val="000000"/>
        </w:rPr>
        <w:t xml:space="preserve"> 00901130610120890 200»</w:t>
      </w:r>
      <w:r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с цифрами «10000,00»;</w:t>
      </w:r>
    </w:p>
    <w:p w:rsidR="00F22D0C" w:rsidRDefault="00F22D0C" w:rsidP="00F22D0C">
      <w:pPr>
        <w:jc w:val="both"/>
        <w:rPr>
          <w:bCs/>
          <w:color w:val="000000"/>
        </w:rPr>
      </w:pPr>
      <w:r w:rsidRPr="008370B3">
        <w:rPr>
          <w:color w:val="000000"/>
        </w:rPr>
        <w:lastRenderedPageBreak/>
        <w:t>Ввести строку «Содержание общих автомобильных дорог местного значения и искусственных сооружений на них (Закупка товаров, работ и услуг для обеспечения государственных (муниципальных) нужд)</w:t>
      </w:r>
      <w:r>
        <w:rPr>
          <w:color w:val="000000"/>
        </w:rPr>
        <w:t xml:space="preserve"> 00904090120120080 200»</w:t>
      </w:r>
      <w:r w:rsidRPr="002A2EA4">
        <w:rPr>
          <w:bCs/>
          <w:color w:val="000000"/>
        </w:rPr>
        <w:t xml:space="preserve"> </w:t>
      </w:r>
      <w:r>
        <w:rPr>
          <w:bCs/>
          <w:color w:val="000000"/>
        </w:rPr>
        <w:t>с цифрами «41478,78»;</w:t>
      </w:r>
    </w:p>
    <w:p w:rsidR="00F22D0C" w:rsidRDefault="00F22D0C" w:rsidP="00F22D0C">
      <w:r w:rsidRPr="008370B3">
        <w:rPr>
          <w:color w:val="000000"/>
        </w:rPr>
        <w:t>Ввести строку «Организация водоснабжения населения (Закупка товаров, работ и услуг для обеспечения государственных (муниципальных) нужд)</w:t>
      </w:r>
      <w:r w:rsidR="00825122">
        <w:rPr>
          <w:color w:val="000000"/>
        </w:rPr>
        <w:t xml:space="preserve"> 0090502</w:t>
      </w:r>
      <w:r>
        <w:rPr>
          <w:color w:val="000000"/>
        </w:rPr>
        <w:t>0110120050 200»</w:t>
      </w:r>
      <w:r w:rsidRPr="008370B3">
        <w:rPr>
          <w:bCs/>
          <w:color w:val="000000"/>
        </w:rPr>
        <w:t xml:space="preserve"> с</w:t>
      </w:r>
      <w:r>
        <w:rPr>
          <w:bCs/>
          <w:color w:val="000000"/>
        </w:rPr>
        <w:t xml:space="preserve"> цифрами «14000,00»;</w:t>
      </w:r>
    </w:p>
    <w:p w:rsidR="00F22D0C" w:rsidRPr="0082496A" w:rsidRDefault="00F22D0C" w:rsidP="00F22D0C">
      <w:pPr>
        <w:jc w:val="both"/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«</w:t>
      </w:r>
      <w:r w:rsidRPr="0082496A">
        <w:rPr>
          <w:color w:val="000000"/>
        </w:rPr>
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</w:r>
      <w:r>
        <w:rPr>
          <w:color w:val="000000"/>
        </w:rPr>
        <w:t xml:space="preserve"> </w:t>
      </w:r>
      <w:r w:rsidR="00825122">
        <w:rPr>
          <w:color w:val="000000"/>
        </w:rPr>
        <w:t>0090503</w:t>
      </w:r>
      <w:r>
        <w:rPr>
          <w:color w:val="000000"/>
        </w:rPr>
        <w:t>0130120170 200»</w:t>
      </w:r>
      <w:r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цифры «265310,09» заменить цифрами «305310,09»;</w:t>
      </w:r>
    </w:p>
    <w:p w:rsidR="00F22D0C" w:rsidRDefault="00825122" w:rsidP="00F22D0C">
      <w:pPr>
        <w:rPr>
          <w:bCs/>
          <w:color w:val="000000"/>
        </w:rPr>
      </w:pPr>
      <w:r w:rsidRPr="002A2EA4">
        <w:rPr>
          <w:bCs/>
          <w:iCs/>
          <w:color w:val="000000"/>
        </w:rPr>
        <w:t>В строке</w:t>
      </w:r>
      <w:r>
        <w:rPr>
          <w:b/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«</w:t>
      </w:r>
      <w:r w:rsidRPr="0082496A">
        <w:rPr>
          <w:color w:val="000000"/>
        </w:rPr>
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</w:r>
      <w:r>
        <w:rPr>
          <w:color w:val="000000"/>
        </w:rPr>
        <w:t>00908010220100020 200»</w:t>
      </w:r>
      <w:r w:rsidRPr="00431AE6">
        <w:rPr>
          <w:bCs/>
          <w:color w:val="000000"/>
        </w:rPr>
        <w:t xml:space="preserve"> </w:t>
      </w:r>
      <w:r>
        <w:rPr>
          <w:bCs/>
          <w:color w:val="000000"/>
        </w:rPr>
        <w:t>цифры «290730,37» заменить цифрами «360906,96»;</w:t>
      </w:r>
    </w:p>
    <w:p w:rsidR="00825122" w:rsidRPr="00501288" w:rsidRDefault="00825122" w:rsidP="00F22D0C">
      <w:r>
        <w:rPr>
          <w:bCs/>
          <w:color w:val="000000"/>
        </w:rPr>
        <w:t>В строке «</w:t>
      </w:r>
      <w:r>
        <w:rPr>
          <w:b/>
          <w:bCs/>
          <w:color w:val="000000"/>
        </w:rPr>
        <w:t>Всего:</w:t>
      </w:r>
      <w:r>
        <w:rPr>
          <w:bCs/>
          <w:color w:val="000000"/>
        </w:rPr>
        <w:t>» цифры «</w:t>
      </w:r>
      <w:r>
        <w:rPr>
          <w:b/>
          <w:bCs/>
          <w:color w:val="000000"/>
        </w:rPr>
        <w:t>2946411,69</w:t>
      </w:r>
      <w:r>
        <w:rPr>
          <w:bCs/>
          <w:color w:val="000000"/>
        </w:rPr>
        <w:t>» заменить цифрами «</w:t>
      </w:r>
      <w:r>
        <w:rPr>
          <w:b/>
          <w:bCs/>
          <w:color w:val="000000"/>
        </w:rPr>
        <w:t>3132067,06</w:t>
      </w:r>
      <w:r>
        <w:rPr>
          <w:bCs/>
          <w:color w:val="000000"/>
        </w:rPr>
        <w:t>»</w:t>
      </w:r>
    </w:p>
    <w:p w:rsidR="00E24F91" w:rsidRPr="00501288" w:rsidRDefault="00E24F91" w:rsidP="00E24F91">
      <w:pPr>
        <w:jc w:val="both"/>
      </w:pPr>
      <w:r>
        <w:t xml:space="preserve">Приложение №8 </w:t>
      </w:r>
      <w:r w:rsidRPr="0055467A">
        <w:t xml:space="preserve">изложить в новой редакции </w:t>
      </w:r>
      <w:r>
        <w:t>(смотри приложение № 4 к настоящему решению)</w:t>
      </w:r>
    </w:p>
    <w:p w:rsidR="00E62B17" w:rsidRDefault="00E62B17" w:rsidP="00E62B17"/>
    <w:p w:rsidR="00E24F91" w:rsidRDefault="00E24F91" w:rsidP="00E62B17"/>
    <w:p w:rsidR="00E24F91" w:rsidRPr="00501288" w:rsidRDefault="00E24F91" w:rsidP="00E62B17"/>
    <w:p w:rsidR="00E62B17" w:rsidRPr="00501288" w:rsidRDefault="00FF14C5" w:rsidP="00E62B17">
      <w:r>
        <w:t>Глава</w:t>
      </w:r>
      <w:r w:rsidR="00E62B17" w:rsidRPr="00501288">
        <w:t xml:space="preserve"> Нижнеландеховского</w:t>
      </w:r>
    </w:p>
    <w:p w:rsidR="00E62B17" w:rsidRPr="00501288" w:rsidRDefault="00E62B17" w:rsidP="00E62B17">
      <w:r w:rsidRPr="00501288">
        <w:t xml:space="preserve">сельского поселения </w:t>
      </w:r>
    </w:p>
    <w:p w:rsidR="00E62B17" w:rsidRDefault="00E62B17" w:rsidP="00E62B17">
      <w:r w:rsidRPr="00501288">
        <w:t>Пестяковского муниципального района:</w:t>
      </w:r>
      <w:r w:rsidRPr="00501288">
        <w:tab/>
      </w:r>
      <w:r w:rsidRPr="00501288">
        <w:tab/>
      </w:r>
      <w:r w:rsidRPr="00501288">
        <w:tab/>
      </w:r>
      <w:r w:rsidRPr="00501288">
        <w:tab/>
      </w:r>
      <w:r w:rsidR="00FF14C5">
        <w:t>Н.Н. Корышева</w:t>
      </w:r>
    </w:p>
    <w:p w:rsidR="00146462" w:rsidRDefault="00146462" w:rsidP="00E62B17"/>
    <w:p w:rsidR="00146462" w:rsidRDefault="00146462" w:rsidP="00E62B17"/>
    <w:p w:rsidR="00146462" w:rsidRPr="00501288" w:rsidRDefault="00146462" w:rsidP="00E62B17"/>
    <w:p w:rsidR="000F5C2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E24F91">
        <w:rPr>
          <w:sz w:val="22"/>
          <w:szCs w:val="22"/>
        </w:rPr>
        <w:lastRenderedPageBreak/>
        <w:t>Приложение №__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E24F91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 от 0</w:t>
      </w:r>
      <w:r w:rsidR="003874E0">
        <w:rPr>
          <w:sz w:val="22"/>
          <w:szCs w:val="22"/>
        </w:rPr>
        <w:t xml:space="preserve">9 </w:t>
      </w:r>
      <w:r>
        <w:rPr>
          <w:sz w:val="22"/>
          <w:szCs w:val="22"/>
        </w:rPr>
        <w:t>февраля 2017</w:t>
      </w:r>
      <w:r w:rsidR="003874E0">
        <w:rPr>
          <w:sz w:val="22"/>
          <w:szCs w:val="22"/>
        </w:rPr>
        <w:t xml:space="preserve">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DE1A95">
        <w:rPr>
          <w:b/>
          <w:sz w:val="28"/>
          <w:szCs w:val="28"/>
        </w:rPr>
        <w:t>на 2017</w:t>
      </w:r>
      <w:r w:rsidR="00FF14C5" w:rsidRPr="00FF14C5">
        <w:rPr>
          <w:b/>
          <w:sz w:val="28"/>
          <w:szCs w:val="28"/>
        </w:rPr>
        <w:t xml:space="preserve"> год год и плановый период 2018 и 2019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9 </w:t>
            </w:r>
            <w:r w:rsidRPr="00303EDE">
              <w:rPr>
                <w:bCs/>
              </w:rPr>
              <w:t>1 11 05035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  <w:rPr>
                <w:bCs/>
              </w:rPr>
            </w:pPr>
            <w:r w:rsidRPr="00303EDE">
              <w:rPr>
                <w:bCs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73B6A">
              <w:rPr>
                <w:bCs/>
              </w:rPr>
              <w:t xml:space="preserve">сельских </w:t>
            </w:r>
            <w:r w:rsidRPr="00303EDE">
              <w:rPr>
                <w:bCs/>
              </w:rPr>
              <w:t>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047461">
            <w:pPr>
              <w:jc w:val="center"/>
            </w:pPr>
            <w:r w:rsidRPr="003B1E2D">
              <w:t>009 2 02 15001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A96E60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047461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047461">
            <w:pPr>
              <w:jc w:val="center"/>
            </w:pPr>
            <w:r w:rsidRPr="003B1E2D">
              <w:t>009 202 35118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</w:t>
            </w:r>
            <w:r w:rsidRPr="00303EDE">
              <w:lastRenderedPageBreak/>
              <w:t>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047461">
            <w:pPr>
              <w:jc w:val="center"/>
            </w:pPr>
            <w:r w:rsidRPr="003B1E2D">
              <w:lastRenderedPageBreak/>
              <w:t>009 2 02 30024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6D4691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="006D4691" w:rsidRPr="006D4691">
              <w:t>2</w:t>
            </w:r>
            <w:r w:rsidR="006D4691">
              <w:t xml:space="preserve"> </w:t>
            </w:r>
            <w:r w:rsidR="006D4691" w:rsidRPr="006D4691">
              <w:t>02 45144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D4691" w:rsidP="00047461">
            <w:pPr>
              <w:jc w:val="both"/>
            </w:pPr>
            <w:r w:rsidRPr="003E09D8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047461">
            <w:pPr>
              <w:jc w:val="center"/>
            </w:pPr>
            <w:r w:rsidRPr="003B1E2D">
              <w:t>009 2 02 45147 0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Межбюджетные трансферты, передаваемые бюджетам </w:t>
            </w:r>
            <w:r w:rsidR="00D84C08">
              <w:t xml:space="preserve">сельских </w:t>
            </w:r>
            <w:r w:rsidRPr="00303EDE">
              <w:t>поселений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6D4691" w:rsidRDefault="006E14DE" w:rsidP="00047461">
            <w:pPr>
              <w:jc w:val="center"/>
            </w:pPr>
            <w:r w:rsidRPr="00303EDE">
              <w:t xml:space="preserve">009 </w:t>
            </w:r>
            <w:r w:rsidR="006D4691" w:rsidRPr="006D4691">
              <w:t>2 02 49999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tabs>
                <w:tab w:val="left" w:pos="7365"/>
              </w:tabs>
              <w:jc w:val="both"/>
              <w:rPr>
                <w:color w:val="000000"/>
              </w:rPr>
            </w:pPr>
            <w:r w:rsidRPr="00303EDE">
              <w:rPr>
                <w:color w:val="000000"/>
              </w:rPr>
              <w:t xml:space="preserve">Прочие межбюджетные трансферты, передаваемые в бюджеты </w:t>
            </w:r>
            <w:r w:rsidR="0007216C">
              <w:rPr>
                <w:color w:val="000000"/>
              </w:rPr>
              <w:t xml:space="preserve">сельских </w:t>
            </w:r>
            <w:r w:rsidRPr="00303EDE">
              <w:rPr>
                <w:color w:val="000000"/>
              </w:rPr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ind w:right="-187"/>
              <w:jc w:val="center"/>
              <w:rPr>
                <w:bCs/>
              </w:rPr>
            </w:pPr>
            <w:r w:rsidRPr="00303EDE">
              <w:rPr>
                <w:bCs/>
              </w:rPr>
              <w:t>009 2 08 0500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E24F91" w:rsidRDefault="006D4691" w:rsidP="0007216C">
            <w:pPr>
              <w:jc w:val="both"/>
              <w:rPr>
                <w:bCs/>
              </w:rPr>
            </w:pPr>
            <w:r w:rsidRPr="00E24F9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4691" w:rsidRPr="00303EDE" w:rsidTr="00A96E60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91" w:rsidRPr="008370B3" w:rsidRDefault="005935B7" w:rsidP="00A96E60">
            <w:pPr>
              <w:jc w:val="center"/>
              <w:rPr>
                <w:bCs/>
              </w:rPr>
            </w:pPr>
            <w:r w:rsidRPr="008370B3">
              <w:rPr>
                <w:bCs/>
              </w:rPr>
              <w:t>009 2 19 00000 10</w:t>
            </w:r>
            <w:r w:rsidR="006D4691" w:rsidRPr="008370B3">
              <w:rPr>
                <w:bCs/>
              </w:rPr>
              <w:t xml:space="preserve">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91" w:rsidRPr="008370B3" w:rsidRDefault="005935B7" w:rsidP="00A96E60">
            <w:pPr>
              <w:jc w:val="both"/>
            </w:pPr>
            <w:r w:rsidRPr="008370B3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4691" w:rsidRPr="00303EDE" w:rsidTr="00A96E60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91" w:rsidRPr="008370B3" w:rsidRDefault="006D4691" w:rsidP="00A96E60">
            <w:pPr>
              <w:jc w:val="center"/>
              <w:rPr>
                <w:bCs/>
              </w:rPr>
            </w:pPr>
            <w:r w:rsidRPr="008370B3">
              <w:rPr>
                <w:bCs/>
              </w:rPr>
              <w:t xml:space="preserve">009 </w:t>
            </w:r>
            <w:r w:rsidR="005935B7" w:rsidRPr="008370B3">
              <w:rPr>
                <w:bCs/>
              </w:rPr>
              <w:t>2 19 60010 10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91" w:rsidRPr="008370B3" w:rsidRDefault="005935B7" w:rsidP="00A96E60">
            <w:pPr>
              <w:jc w:val="both"/>
            </w:pPr>
            <w:r w:rsidRPr="008370B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>Налог на имущество физических лиц, взимаемый по ставкам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E24F91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E24F91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 от 0</w:t>
      </w:r>
      <w:r w:rsidR="003874E0">
        <w:rPr>
          <w:sz w:val="22"/>
          <w:szCs w:val="22"/>
        </w:rPr>
        <w:t xml:space="preserve">9 </w:t>
      </w:r>
      <w:r>
        <w:rPr>
          <w:sz w:val="22"/>
          <w:szCs w:val="22"/>
        </w:rPr>
        <w:t>февраля</w:t>
      </w:r>
      <w:r w:rsidR="003874E0">
        <w:rPr>
          <w:sz w:val="22"/>
          <w:szCs w:val="22"/>
        </w:rPr>
        <w:t xml:space="preserve"> 2</w:t>
      </w:r>
      <w:r>
        <w:rPr>
          <w:sz w:val="22"/>
          <w:szCs w:val="22"/>
        </w:rPr>
        <w:t>017</w:t>
      </w:r>
      <w:r w:rsidR="003874E0">
        <w:rPr>
          <w:sz w:val="22"/>
          <w:szCs w:val="22"/>
        </w:rPr>
        <w:t xml:space="preserve">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DE1A95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0F2E15">
        <w:rPr>
          <w:b/>
          <w:sz w:val="28"/>
          <w:szCs w:val="28"/>
        </w:rPr>
        <w:t xml:space="preserve"> год</w:t>
      </w:r>
      <w:r w:rsidR="00FF14C5" w:rsidRPr="00FF14C5">
        <w:rPr>
          <w:b/>
          <w:sz w:val="28"/>
          <w:szCs w:val="28"/>
        </w:rPr>
        <w:t xml:space="preserve"> и плановый период 2018 и 2019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897"/>
        <w:gridCol w:w="1356"/>
        <w:gridCol w:w="1356"/>
        <w:gridCol w:w="1356"/>
      </w:tblGrid>
      <w:tr w:rsidR="0064325E" w:rsidTr="00AC58F3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AC58F3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</w:tr>
      <w:tr w:rsidR="00E24F91" w:rsidTr="00E24F9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Pr="0064325E" w:rsidRDefault="00E24F91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Pr="0094288E" w:rsidRDefault="00E24F91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Default="00E24F91" w:rsidP="00E24F91">
            <w:pPr>
              <w:jc w:val="center"/>
            </w:pPr>
            <w:r w:rsidRPr="00686B93">
              <w:t>185655,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64325E" w:rsidRDefault="00E24F91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64325E" w:rsidRDefault="00E24F91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24F91" w:rsidTr="00E24F9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Pr="0064325E" w:rsidRDefault="00E24F91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Default="00E24F91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Default="00E24F91" w:rsidP="00E24F91">
            <w:pPr>
              <w:jc w:val="center"/>
            </w:pPr>
            <w:r w:rsidRPr="00686B93">
              <w:t>185655,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64325E" w:rsidRDefault="00E24F91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64325E" w:rsidRDefault="00E24F91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58F3" w:rsidTr="00AC58F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9464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  <w:tr w:rsidR="00AC58F3" w:rsidTr="00AC58F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9464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  <w:tr w:rsidR="00AC58F3" w:rsidTr="00AC58F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9464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  <w:tr w:rsidR="00AC58F3" w:rsidTr="00AC58F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9464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AC58F3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  <w:tr w:rsidR="00E24F91" w:rsidTr="00E24F9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Pr="0064325E" w:rsidRDefault="00E24F91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Default="00E24F91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Default="00E24F91" w:rsidP="00E24F91">
            <w:pPr>
              <w:jc w:val="center"/>
            </w:pPr>
            <w:r w:rsidRPr="007A1482">
              <w:t>3132067,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  <w:tr w:rsidR="00E24F91" w:rsidTr="00E24F9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Pr="0064325E" w:rsidRDefault="00E24F91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Default="00E24F91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Default="00E24F91" w:rsidP="00E24F91">
            <w:pPr>
              <w:jc w:val="center"/>
            </w:pPr>
            <w:r w:rsidRPr="007A1482">
              <w:t>3132067,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  <w:tr w:rsidR="00E24F91" w:rsidTr="00E24F9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Pr="0064325E" w:rsidRDefault="00E24F91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Default="00E24F91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Default="00E24F91" w:rsidP="00E24F91">
            <w:pPr>
              <w:jc w:val="center"/>
            </w:pPr>
            <w:r w:rsidRPr="007A1482">
              <w:t>3132067,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  <w:tr w:rsidR="00E24F91" w:rsidTr="00E24F9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Pr="0064325E" w:rsidRDefault="00E24F91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91" w:rsidRDefault="00E24F91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Default="00E24F91" w:rsidP="00E24F91">
            <w:pPr>
              <w:jc w:val="center"/>
            </w:pPr>
            <w:r w:rsidRPr="007A1482">
              <w:t>3132067,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013FD0">
            <w:pPr>
              <w:jc w:val="center"/>
              <w:rPr>
                <w:bCs/>
              </w:rPr>
            </w:pPr>
            <w:r w:rsidRPr="00AC58F3">
              <w:rPr>
                <w:bCs/>
              </w:rPr>
              <w:t>284811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1" w:rsidRPr="00AC58F3" w:rsidRDefault="00E24F91" w:rsidP="00AC58F3">
            <w:pPr>
              <w:jc w:val="center"/>
            </w:pPr>
            <w:r w:rsidRPr="00AC58F3">
              <w:rPr>
                <w:bCs/>
              </w:rPr>
              <w:t>2804911,69</w:t>
            </w:r>
          </w:p>
        </w:tc>
      </w:tr>
    </w:tbl>
    <w:p w:rsidR="000F5C28" w:rsidRDefault="000F5C28" w:rsidP="000F5C28"/>
    <w:p w:rsidR="000F5C28" w:rsidRPr="00501288" w:rsidRDefault="000F5C28" w:rsidP="000F5C28"/>
    <w:p w:rsidR="000F5C28" w:rsidRDefault="000F5C28" w:rsidP="00D4379A">
      <w:pPr>
        <w:jc w:val="right"/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01288">
        <w:br w:type="page"/>
      </w: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81668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E24F91">
        <w:rPr>
          <w:sz w:val="22"/>
          <w:szCs w:val="22"/>
        </w:rPr>
        <w:t>3</w:t>
      </w:r>
      <w:r>
        <w:rPr>
          <w:sz w:val="22"/>
          <w:szCs w:val="22"/>
        </w:rPr>
        <w:t>_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3874E0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D4379A">
        <w:rPr>
          <w:sz w:val="22"/>
          <w:szCs w:val="22"/>
        </w:rPr>
        <w:t>___ от 0</w:t>
      </w:r>
      <w:r>
        <w:rPr>
          <w:sz w:val="22"/>
          <w:szCs w:val="22"/>
        </w:rPr>
        <w:t xml:space="preserve">9 </w:t>
      </w:r>
      <w:r w:rsidR="00D4379A">
        <w:rPr>
          <w:sz w:val="22"/>
          <w:szCs w:val="22"/>
        </w:rPr>
        <w:t>февраля 2017</w:t>
      </w:r>
      <w:r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>
        <w:rPr>
          <w:b/>
          <w:bCs/>
          <w:color w:val="000000"/>
          <w:sz w:val="28"/>
          <w:szCs w:val="28"/>
        </w:rPr>
        <w:t>фикации расходов бюджета на 2</w:t>
      </w:r>
      <w:r w:rsidR="00FF14C5">
        <w:rPr>
          <w:b/>
          <w:bCs/>
          <w:color w:val="000000"/>
          <w:sz w:val="28"/>
          <w:szCs w:val="28"/>
        </w:rPr>
        <w:t>017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</w:p>
    <w:p w:rsidR="00E24D0B" w:rsidRPr="00501288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/>
      </w:tblPr>
      <w:tblGrid>
        <w:gridCol w:w="8672"/>
        <w:gridCol w:w="2082"/>
        <w:gridCol w:w="1311"/>
        <w:gridCol w:w="2268"/>
      </w:tblGrid>
      <w:tr w:rsidR="00FA6784" w:rsidRPr="00697557" w:rsidTr="00FA6784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84" w:rsidRPr="00697557" w:rsidRDefault="00FA6784" w:rsidP="00FA6784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84" w:rsidRPr="00697557" w:rsidRDefault="00FA6784" w:rsidP="00FA6784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84" w:rsidRPr="00697557" w:rsidRDefault="00FA6784" w:rsidP="00FA6784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84" w:rsidRPr="00697557" w:rsidRDefault="000C00A1" w:rsidP="00FA6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17</w:t>
            </w:r>
            <w:r w:rsidR="00FA6784" w:rsidRPr="00697557">
              <w:rPr>
                <w:b/>
                <w:bCs/>
                <w:color w:val="000000"/>
              </w:rPr>
              <w:t>г</w:t>
            </w:r>
          </w:p>
        </w:tc>
      </w:tr>
      <w:tr w:rsidR="007660BC" w:rsidRPr="00BB4813" w:rsidTr="00C17115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C40B2F" w:rsidP="00C17115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iCs/>
                <w:color w:val="000000"/>
              </w:rPr>
              <w:t>775760,56</w:t>
            </w:r>
          </w:p>
        </w:tc>
      </w:tr>
      <w:tr w:rsidR="007660BC" w:rsidRPr="00BB4813" w:rsidTr="00C17115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населения Нижнеландеховского сельского поселения чистой питьевой водой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01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6B39D2" w:rsidP="00C17115">
            <w:pPr>
              <w:jc w:val="center"/>
              <w:rPr>
                <w:b/>
                <w:i/>
                <w:iCs/>
                <w:color w:val="000000"/>
              </w:rPr>
            </w:pPr>
            <w:r w:rsidRPr="00BB4813">
              <w:rPr>
                <w:b/>
                <w:i/>
                <w:iCs/>
                <w:color w:val="000000"/>
              </w:rPr>
              <w:t>74739,01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«Содержание, обслуживание объектов водоснабжения общего пользования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1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6B39D2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color w:val="000000"/>
              </w:rPr>
              <w:t>74739,01</w:t>
            </w:r>
          </w:p>
        </w:tc>
      </w:tr>
      <w:tr w:rsidR="00D4379A" w:rsidRPr="00BB4813" w:rsidTr="00C17115">
        <w:trPr>
          <w:trHeight w:val="76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9A" w:rsidRPr="00BB4813" w:rsidRDefault="00D4379A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рганизация водоснабж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9A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1 01 200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A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A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4000,00</w:t>
            </w:r>
          </w:p>
        </w:tc>
      </w:tr>
      <w:tr w:rsidR="007660BC" w:rsidRPr="00BB4813" w:rsidTr="00C17115">
        <w:trPr>
          <w:trHeight w:val="76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населе</w:t>
            </w:r>
            <w:r w:rsidR="006B39D2" w:rsidRPr="00BB4813">
              <w:rPr>
                <w:color w:val="000000"/>
                <w:sz w:val="20"/>
                <w:szCs w:val="20"/>
              </w:rPr>
              <w:t>н</w:t>
            </w:r>
            <w:r w:rsidRPr="00BB4813">
              <w:rPr>
                <w:color w:val="000000"/>
                <w:sz w:val="20"/>
                <w:szCs w:val="20"/>
              </w:rPr>
              <w:t>ия чистой питьевой водо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 xml:space="preserve">01 1 </w:t>
            </w:r>
            <w:r w:rsidR="00843AC2" w:rsidRPr="00BB4813">
              <w:rPr>
                <w:color w:val="000000"/>
              </w:rPr>
              <w:t>01</w:t>
            </w:r>
            <w:r w:rsidR="00AC58F3" w:rsidRPr="00BB4813">
              <w:rPr>
                <w:color w:val="000000"/>
              </w:rPr>
              <w:t xml:space="preserve"> 4704</w:t>
            </w:r>
            <w:r w:rsidRPr="00BB4813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FC3813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60739,01</w:t>
            </w:r>
          </w:p>
        </w:tc>
      </w:tr>
      <w:tr w:rsidR="00843AC2" w:rsidRPr="00BB4813" w:rsidTr="00C17115">
        <w:trPr>
          <w:trHeight w:val="76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C2" w:rsidRPr="00BB4813" w:rsidRDefault="00843AC2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населения чистой питьевой водо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AC2" w:rsidRPr="00BB4813" w:rsidRDefault="00843AC2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1 1 02 00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2" w:rsidRPr="00BB4813" w:rsidRDefault="00843AC2" w:rsidP="00C171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2" w:rsidRPr="00BB4813" w:rsidRDefault="00843AC2" w:rsidP="00C17115">
            <w:pPr>
              <w:jc w:val="center"/>
              <w:rPr>
                <w:color w:val="000000"/>
              </w:rPr>
            </w:pPr>
          </w:p>
        </w:tc>
      </w:tr>
      <w:tr w:rsidR="007660BC" w:rsidRPr="00BB4813" w:rsidTr="00C17115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6B39D2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color w:val="000000"/>
              </w:rPr>
              <w:t>300851,46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D2" w:rsidRPr="00BB4813" w:rsidRDefault="006B39D2" w:rsidP="006B39D2">
            <w:pPr>
              <w:jc w:val="center"/>
              <w:rPr>
                <w:i/>
                <w:color w:val="000000"/>
              </w:rPr>
            </w:pPr>
            <w:r w:rsidRPr="00BB4813">
              <w:rPr>
                <w:i/>
                <w:color w:val="000000"/>
              </w:rPr>
              <w:t>300851,46</w:t>
            </w:r>
          </w:p>
        </w:tc>
      </w:tr>
      <w:tr w:rsidR="00D4379A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9A" w:rsidRPr="00BB4813" w:rsidRDefault="00D4379A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Содержание общих автомобильных дорог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9A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2 01 200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9A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9A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1478,78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lastRenderedPageBreak/>
              <w:t xml:space="preserve"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="006C1760" w:rsidRPr="00BB4813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  <w:lang w:val="en-US"/>
              </w:rPr>
            </w:pPr>
            <w:r w:rsidRPr="00BB4813">
              <w:rPr>
                <w:color w:val="000000"/>
              </w:rPr>
              <w:t xml:space="preserve">01 2 01 </w:t>
            </w:r>
            <w:r w:rsidR="00AC58F3" w:rsidRPr="00BB4813">
              <w:rPr>
                <w:color w:val="000000"/>
                <w:lang w:val="en-US"/>
              </w:rPr>
              <w:t>S05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6C1760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59372,68</w:t>
            </w:r>
          </w:p>
        </w:tc>
      </w:tr>
      <w:tr w:rsidR="007660BC" w:rsidRPr="00BB4813" w:rsidTr="00C17115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6A1FF3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400170,0</w:t>
            </w:r>
            <w:r w:rsidR="00C40B2F" w:rsidRPr="00BB4813">
              <w:rPr>
                <w:b/>
                <w:bCs/>
                <w:i/>
                <w:iCs/>
                <w:color w:val="000000"/>
              </w:rPr>
              <w:t>9</w:t>
            </w:r>
          </w:p>
        </w:tc>
      </w:tr>
      <w:tr w:rsidR="007660BC" w:rsidRPr="00BB4813" w:rsidTr="00C17115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61666A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331570,0</w:t>
            </w:r>
            <w:r w:rsidR="00C40B2F" w:rsidRPr="00BB4813">
              <w:rPr>
                <w:i/>
                <w:iCs/>
                <w:color w:val="000000"/>
              </w:rPr>
              <w:t>9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500</w:t>
            </w:r>
            <w:r w:rsidR="00AF70FB" w:rsidRPr="00BB4813">
              <w:rPr>
                <w:color w:val="000000"/>
              </w:rPr>
              <w:t>,00</w:t>
            </w:r>
          </w:p>
        </w:tc>
      </w:tr>
      <w:tr w:rsidR="007660BC" w:rsidRPr="00BB4813" w:rsidTr="00C17115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рганизация субботников по выявлению, ликвидации и предотвращению несанкционированных свалок 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00</w:t>
            </w:r>
            <w:r w:rsidR="00AF70FB" w:rsidRPr="00BB4813">
              <w:rPr>
                <w:color w:val="000000"/>
              </w:rPr>
              <w:t>,00</w:t>
            </w:r>
          </w:p>
        </w:tc>
      </w:tr>
      <w:tr w:rsidR="007660BC" w:rsidRPr="00BB4813" w:rsidTr="00C17115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05310,0</w:t>
            </w:r>
            <w:r w:rsidR="00C40B2F" w:rsidRPr="00BB4813">
              <w:rPr>
                <w:color w:val="000000"/>
              </w:rPr>
              <w:t>9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Погребение лиц не имеющих родствен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4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рганизация и проведение конкурса «Лучший дом, двор»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000</w:t>
            </w:r>
            <w:r w:rsidR="009B646A" w:rsidRPr="00BB4813">
              <w:rPr>
                <w:color w:val="000000"/>
              </w:rPr>
              <w:t>,00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Сбор и утилизация ртутно-содержащих ламп в рамках муниципальной 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5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1760</w:t>
            </w:r>
            <w:r w:rsidR="009B646A" w:rsidRPr="00BB4813">
              <w:rPr>
                <w:color w:val="000000"/>
              </w:rPr>
              <w:t>,00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970E0D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68600,00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970E0D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68600,00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9B646A" w:rsidP="00C17115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1144251,26</w:t>
            </w:r>
          </w:p>
        </w:tc>
      </w:tr>
      <w:tr w:rsidR="007660BC" w:rsidRPr="00BB4813" w:rsidTr="00C17115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C77D17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317000,00</w:t>
            </w:r>
          </w:p>
        </w:tc>
      </w:tr>
      <w:tr w:rsidR="007660BC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317000,0</w:t>
            </w:r>
            <w:r w:rsidR="007660BC" w:rsidRPr="00BB4813">
              <w:rPr>
                <w:i/>
                <w:iCs/>
                <w:color w:val="000000"/>
              </w:rPr>
              <w:t>0</w:t>
            </w:r>
          </w:p>
        </w:tc>
      </w:tr>
      <w:tr w:rsidR="007660BC" w:rsidRPr="00BB4813" w:rsidTr="00C17115">
        <w:trPr>
          <w:trHeight w:val="83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6C1760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</w:t>
            </w:r>
            <w:r w:rsidR="007660BC" w:rsidRPr="00BB4813">
              <w:rPr>
                <w:color w:val="000000"/>
                <w:sz w:val="20"/>
                <w:szCs w:val="20"/>
              </w:rPr>
              <w:t>беспечение</w:t>
            </w:r>
            <w:r w:rsidRPr="00BB4813">
              <w:rPr>
                <w:color w:val="000000"/>
                <w:sz w:val="20"/>
                <w:szCs w:val="20"/>
              </w:rPr>
              <w:t>м</w:t>
            </w:r>
            <w:r w:rsidR="007660BC" w:rsidRPr="00BB4813">
              <w:rPr>
                <w:color w:val="000000"/>
                <w:sz w:val="20"/>
                <w:szCs w:val="20"/>
              </w:rPr>
              <w:t xml:space="preserve"> деятельности подведомственных учреждений </w:t>
            </w:r>
            <w:r w:rsidR="00C77D17" w:rsidRPr="00BB4813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7660BC" w:rsidP="00C17115">
            <w:pPr>
              <w:jc w:val="center"/>
              <w:rPr>
                <w:color w:val="000000"/>
                <w:lang w:val="en-US"/>
              </w:rPr>
            </w:pPr>
            <w:r w:rsidRPr="00BB4813">
              <w:rPr>
                <w:color w:val="000000"/>
              </w:rPr>
              <w:t xml:space="preserve">02 1 01 </w:t>
            </w:r>
            <w:r w:rsidR="00C77D17" w:rsidRPr="00BB4813"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  <w:lang w:val="en-US"/>
              </w:rPr>
              <w:t>1</w:t>
            </w:r>
            <w:r w:rsidR="007660BC" w:rsidRPr="00BB4813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BC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87854,00</w:t>
            </w:r>
          </w:p>
        </w:tc>
      </w:tr>
      <w:tr w:rsidR="00C77D17" w:rsidRPr="00BB4813" w:rsidTr="00C17115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 xml:space="preserve">02 1 01 </w:t>
            </w:r>
            <w:r w:rsidRPr="00BB4813"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  <w:lang w:val="en-US"/>
              </w:rPr>
            </w:pPr>
            <w:r w:rsidRPr="00BB4813"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715C28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519</w:t>
            </w:r>
            <w:r w:rsidR="00C77D17" w:rsidRPr="00BB4813">
              <w:rPr>
                <w:color w:val="000000"/>
              </w:rPr>
              <w:t>6,00</w:t>
            </w:r>
          </w:p>
        </w:tc>
      </w:tr>
      <w:tr w:rsidR="00C77D17" w:rsidRPr="00BB4813" w:rsidTr="00C17115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873A9D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софинансирование расходов, связанных с обеспечением деятельности подведомственных учреждений </w:t>
            </w:r>
            <w:r w:rsidR="00C77D17" w:rsidRPr="00BB4813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 xml:space="preserve">02 1 01 </w:t>
            </w:r>
            <w:r w:rsidR="00715C28" w:rsidRPr="00BB4813">
              <w:rPr>
                <w:color w:val="000000"/>
              </w:rPr>
              <w:t>47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715C28" w:rsidP="00C171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4813">
              <w:rPr>
                <w:color w:val="000000"/>
              </w:rPr>
              <w:t>3950,00</w:t>
            </w:r>
          </w:p>
        </w:tc>
      </w:tr>
      <w:tr w:rsidR="00C77D17" w:rsidRPr="00BB4813" w:rsidTr="00C17115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6B39D2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827251,26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6B39D2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780804,96</w:t>
            </w:r>
          </w:p>
        </w:tc>
      </w:tr>
      <w:tr w:rsidR="00C77D17" w:rsidRPr="00BB4813" w:rsidTr="00C17115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13698</w:t>
            </w:r>
            <w:r w:rsidR="00B85B52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D4379A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60906,96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6200</w:t>
            </w:r>
            <w:r w:rsidR="00B85B52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46446,3</w:t>
            </w:r>
            <w:r w:rsidR="006A1FF3" w:rsidRPr="00BB4813">
              <w:rPr>
                <w:i/>
                <w:iCs/>
                <w:color w:val="000000"/>
              </w:rPr>
              <w:t>0</w:t>
            </w:r>
          </w:p>
        </w:tc>
      </w:tr>
      <w:tr w:rsidR="00C77D17" w:rsidRPr="00BB4813" w:rsidTr="00C17115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Софинансирование из местного бюджета расходов на поэтапное доведение средней заработной платы работникам культуры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 xml:space="preserve">02 2 02 </w:t>
            </w:r>
            <w:r w:rsidRPr="00BB4813">
              <w:rPr>
                <w:color w:val="000000"/>
                <w:lang w:val="en-US"/>
              </w:rPr>
              <w:t>S</w:t>
            </w:r>
            <w:r w:rsidRPr="00BB4813"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6446,3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6A1FF3" w:rsidP="00C17115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1202055,24</w:t>
            </w:r>
          </w:p>
        </w:tc>
      </w:tr>
      <w:tr w:rsidR="00C77D17" w:rsidRPr="00BB4813" w:rsidTr="00C17115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61666A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1175839,24</w:t>
            </w:r>
          </w:p>
        </w:tc>
      </w:tr>
      <w:tr w:rsidR="00C77D17" w:rsidRPr="00BB4813" w:rsidTr="00C17115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D17" w:rsidRPr="00BB4813" w:rsidRDefault="00C77D17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1042839,24</w:t>
            </w:r>
          </w:p>
        </w:tc>
      </w:tr>
      <w:tr w:rsidR="00C77D17" w:rsidRPr="00BB4813" w:rsidTr="00C17115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38520</w:t>
            </w:r>
            <w:r w:rsidR="003508EA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94166</w:t>
            </w:r>
            <w:r w:rsidR="003508EA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17115" w:rsidP="00146080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</w:t>
            </w:r>
            <w:r w:rsidR="00146080" w:rsidRPr="00BB4813">
              <w:rPr>
                <w:color w:val="000000"/>
              </w:rPr>
              <w:t>49</w:t>
            </w:r>
            <w:r w:rsidR="00C77D17" w:rsidRPr="00BB4813">
              <w:rPr>
                <w:color w:val="000000"/>
              </w:rPr>
              <w:t>457,24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000</w:t>
            </w:r>
            <w:r w:rsidR="003508EA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17115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1</w:t>
            </w:r>
            <w:r w:rsidR="00C77D17" w:rsidRPr="00BB4813">
              <w:rPr>
                <w:color w:val="000000"/>
              </w:rPr>
              <w:t>096</w:t>
            </w:r>
            <w:r w:rsidR="003508EA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4600</w:t>
            </w:r>
            <w:r w:rsidR="003508EA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61000</w:t>
            </w:r>
            <w:r w:rsidR="003508EA" w:rsidRPr="00BB4813">
              <w:rPr>
                <w:i/>
                <w:iCs/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5140,22</w:t>
            </w:r>
          </w:p>
        </w:tc>
      </w:tr>
      <w:tr w:rsidR="00C77D17" w:rsidRPr="00BB4813" w:rsidTr="00C17115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Доп.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859,78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72000</w:t>
            </w:r>
            <w:r w:rsidR="006A1FF3" w:rsidRPr="00BB4813">
              <w:rPr>
                <w:i/>
                <w:iCs/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72000</w:t>
            </w:r>
            <w:r w:rsidR="006A1FF3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6A1FF3" w:rsidP="00C171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4813">
              <w:rPr>
                <w:b/>
                <w:bCs/>
                <w:i/>
                <w:iCs/>
                <w:color w:val="000000"/>
              </w:rPr>
              <w:t>2</w:t>
            </w:r>
            <w:r w:rsidR="00970E0D" w:rsidRPr="00BB4813">
              <w:rPr>
                <w:b/>
                <w:bCs/>
                <w:i/>
                <w:iCs/>
                <w:color w:val="000000"/>
              </w:rPr>
              <w:t>6</w:t>
            </w:r>
            <w:r w:rsidR="00C77D17" w:rsidRPr="00BB4813">
              <w:rPr>
                <w:b/>
                <w:bCs/>
                <w:i/>
                <w:iCs/>
                <w:color w:val="000000"/>
              </w:rPr>
              <w:t>216</w:t>
            </w:r>
            <w:r w:rsidR="00970E0D" w:rsidRPr="00BB4813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6A1FF3" w:rsidP="00C17115">
            <w:pPr>
              <w:jc w:val="center"/>
              <w:rPr>
                <w:i/>
                <w:iCs/>
                <w:color w:val="000000"/>
              </w:rPr>
            </w:pPr>
            <w:r w:rsidRPr="00BB4813">
              <w:rPr>
                <w:i/>
                <w:iCs/>
                <w:color w:val="000000"/>
              </w:rPr>
              <w:t>2</w:t>
            </w:r>
            <w:r w:rsidR="00970E0D" w:rsidRPr="00BB4813">
              <w:rPr>
                <w:i/>
                <w:iCs/>
                <w:color w:val="000000"/>
              </w:rPr>
              <w:t>6</w:t>
            </w:r>
            <w:r w:rsidR="00C77D17" w:rsidRPr="00BB4813">
              <w:rPr>
                <w:i/>
                <w:iCs/>
                <w:color w:val="000000"/>
              </w:rPr>
              <w:t>216</w:t>
            </w:r>
            <w:r w:rsidR="00970E0D" w:rsidRPr="00BB4813">
              <w:rPr>
                <w:i/>
                <w:iCs/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216</w:t>
            </w:r>
            <w:r w:rsidR="00AF70FB" w:rsidRPr="00BB4813">
              <w:rPr>
                <w:color w:val="000000"/>
              </w:rPr>
              <w:t>,00</w:t>
            </w:r>
          </w:p>
        </w:tc>
      </w:tr>
      <w:tr w:rsidR="00C77D17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AF70FB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Услуги по измерению параметров электрооборудования</w:t>
            </w:r>
            <w:r w:rsidR="00C77D17" w:rsidRPr="00BB4813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3F2AA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2 01 2</w:t>
            </w:r>
            <w:r w:rsidR="00C77D17" w:rsidRPr="00BB4813">
              <w:rPr>
                <w:color w:val="000000"/>
              </w:rPr>
              <w:t>0</w:t>
            </w:r>
            <w:r w:rsidRPr="00BB4813">
              <w:rPr>
                <w:color w:val="000000"/>
              </w:rPr>
              <w:t>9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C77D17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17" w:rsidRPr="00BB4813" w:rsidRDefault="00AF70FB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5000,00</w:t>
            </w:r>
          </w:p>
        </w:tc>
      </w:tr>
      <w:tr w:rsidR="00A42D94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</w:pPr>
            <w:r w:rsidRPr="00BB4813">
              <w:t>04 2 01 203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00,00</w:t>
            </w:r>
          </w:p>
        </w:tc>
      </w:tr>
      <w:tr w:rsidR="00A42D94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i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i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10000,00</w:t>
            </w:r>
          </w:p>
        </w:tc>
      </w:tr>
      <w:tr w:rsidR="00A42D94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4813"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8907BC" w:rsidP="00C17115">
            <w:pPr>
              <w:jc w:val="center"/>
              <w:rPr>
                <w:i/>
                <w:color w:val="000000"/>
              </w:rPr>
            </w:pPr>
            <w:r w:rsidRPr="00BB4813">
              <w:rPr>
                <w:i/>
                <w:color w:val="000000"/>
              </w:rPr>
              <w:t>06 1 01</w:t>
            </w:r>
            <w:r w:rsidR="00A42D94" w:rsidRPr="00BB4813">
              <w:rPr>
                <w:i/>
                <w:color w:val="000000"/>
              </w:rPr>
              <w:t xml:space="preserve">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i/>
                <w:color w:val="000000"/>
              </w:rPr>
            </w:pPr>
            <w:r w:rsidRPr="00BB4813">
              <w:rPr>
                <w:i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i/>
                <w:color w:val="000000"/>
              </w:rPr>
            </w:pPr>
            <w:r w:rsidRPr="00BB4813">
              <w:rPr>
                <w:i/>
                <w:color w:val="000000"/>
              </w:rPr>
              <w:t>10000,00</w:t>
            </w:r>
          </w:p>
        </w:tc>
      </w:tr>
      <w:tr w:rsidR="00A42D94" w:rsidRPr="00BB4813" w:rsidTr="00C17115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8907BC" w:rsidP="00883751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6 1</w:t>
            </w:r>
            <w:r w:rsidR="00A42D94" w:rsidRPr="00BB4813">
              <w:rPr>
                <w:color w:val="000000"/>
              </w:rPr>
              <w:t xml:space="preserve"> 01 </w:t>
            </w:r>
            <w:r w:rsidR="00883751" w:rsidRPr="00BB4813">
              <w:rPr>
                <w:color w:val="000000"/>
              </w:rPr>
              <w:t>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D94" w:rsidRPr="00BB4813" w:rsidRDefault="00A42D94" w:rsidP="00C17115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00,00</w:t>
            </w:r>
          </w:p>
        </w:tc>
      </w:tr>
      <w:tr w:rsidR="00C77D17" w:rsidRPr="00BB4813" w:rsidTr="000273E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17" w:rsidRPr="00BB4813" w:rsidRDefault="00C77D17" w:rsidP="00FA6784">
            <w:pPr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FA6784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17" w:rsidRPr="00BB4813" w:rsidRDefault="00C77D17" w:rsidP="00FA6784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D17" w:rsidRPr="00BB4813" w:rsidRDefault="00A42D94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3132067,06</w:t>
            </w:r>
          </w:p>
        </w:tc>
      </w:tr>
    </w:tbl>
    <w:p w:rsidR="00A96E60" w:rsidRPr="00BB4813" w:rsidRDefault="00A96E60" w:rsidP="000F5C28"/>
    <w:p w:rsidR="000F5C28" w:rsidRPr="00BB4813" w:rsidRDefault="00A96E60" w:rsidP="000F5C28">
      <w:r w:rsidRPr="00BB4813">
        <w:br w:type="page"/>
      </w:r>
    </w:p>
    <w:p w:rsidR="00A27607" w:rsidRPr="00BB4813" w:rsidRDefault="00A27607" w:rsidP="00A27607">
      <w:pPr>
        <w:jc w:val="right"/>
        <w:rPr>
          <w:sz w:val="22"/>
          <w:szCs w:val="22"/>
        </w:rPr>
      </w:pPr>
      <w:r w:rsidRPr="00BB4813">
        <w:rPr>
          <w:sz w:val="22"/>
          <w:szCs w:val="22"/>
        </w:rPr>
        <w:lastRenderedPageBreak/>
        <w:t>Приложени</w:t>
      </w:r>
      <w:r w:rsidR="001D38CA" w:rsidRPr="00BB4813">
        <w:rPr>
          <w:sz w:val="22"/>
          <w:szCs w:val="22"/>
        </w:rPr>
        <w:t>е №__</w:t>
      </w:r>
      <w:r w:rsidR="00E24F91" w:rsidRPr="00BB4813">
        <w:rPr>
          <w:sz w:val="22"/>
          <w:szCs w:val="22"/>
        </w:rPr>
        <w:t>4</w:t>
      </w:r>
      <w:r w:rsidRPr="00BB4813">
        <w:rPr>
          <w:sz w:val="22"/>
          <w:szCs w:val="22"/>
        </w:rPr>
        <w:t>__</w:t>
      </w:r>
    </w:p>
    <w:p w:rsidR="00A27607" w:rsidRPr="00BB4813" w:rsidRDefault="00A27607" w:rsidP="00A27607">
      <w:pPr>
        <w:jc w:val="right"/>
        <w:rPr>
          <w:sz w:val="22"/>
          <w:szCs w:val="22"/>
        </w:rPr>
      </w:pPr>
      <w:r w:rsidRPr="00BB4813">
        <w:rPr>
          <w:sz w:val="22"/>
          <w:szCs w:val="22"/>
        </w:rPr>
        <w:t xml:space="preserve"> к решению Совета</w:t>
      </w:r>
    </w:p>
    <w:p w:rsidR="00A27607" w:rsidRPr="00BB4813" w:rsidRDefault="00A27607" w:rsidP="00A27607">
      <w:pPr>
        <w:jc w:val="right"/>
        <w:rPr>
          <w:sz w:val="22"/>
          <w:szCs w:val="22"/>
        </w:rPr>
      </w:pPr>
      <w:r w:rsidRPr="00BB4813">
        <w:rPr>
          <w:sz w:val="22"/>
          <w:szCs w:val="22"/>
        </w:rPr>
        <w:t>Нижнеландеховского сельского поселения</w:t>
      </w:r>
    </w:p>
    <w:p w:rsidR="003874E0" w:rsidRPr="00BB4813" w:rsidRDefault="003874E0" w:rsidP="003874E0">
      <w:pPr>
        <w:jc w:val="right"/>
        <w:rPr>
          <w:sz w:val="22"/>
          <w:szCs w:val="22"/>
        </w:rPr>
      </w:pPr>
      <w:r w:rsidRPr="00BB4813">
        <w:rPr>
          <w:sz w:val="22"/>
          <w:szCs w:val="22"/>
        </w:rPr>
        <w:t>№ 90 от 29 декабря 2016 года</w:t>
      </w:r>
    </w:p>
    <w:p w:rsidR="000F5C28" w:rsidRPr="00BB4813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BB4813" w:rsidRDefault="00E24D0B" w:rsidP="00E24D0B">
      <w:pPr>
        <w:widowControl w:val="0"/>
        <w:autoSpaceDE w:val="0"/>
        <w:autoSpaceDN w:val="0"/>
        <w:adjustRightInd w:val="0"/>
        <w:jc w:val="center"/>
      </w:pPr>
      <w:r w:rsidRPr="00BB4813">
        <w:rPr>
          <w:b/>
          <w:bCs/>
          <w:color w:val="000000"/>
        </w:rPr>
        <w:t>Ведомственная структура расходов бюджета Нижнеландеховс</w:t>
      </w:r>
      <w:r w:rsidR="00FF14C5" w:rsidRPr="00BB4813">
        <w:rPr>
          <w:b/>
          <w:bCs/>
          <w:color w:val="000000"/>
        </w:rPr>
        <w:t>кого сельского поселения на 2017</w:t>
      </w:r>
      <w:r w:rsidRPr="00BB4813">
        <w:rPr>
          <w:b/>
          <w:bCs/>
          <w:color w:val="000000"/>
        </w:rPr>
        <w:t xml:space="preserve"> год</w:t>
      </w:r>
    </w:p>
    <w:p w:rsidR="00E24D0B" w:rsidRPr="00BB4813" w:rsidRDefault="00E24D0B" w:rsidP="00E24D0B">
      <w:pPr>
        <w:rPr>
          <w:b/>
          <w:bCs/>
          <w:color w:val="000000"/>
        </w:rPr>
      </w:pPr>
    </w:p>
    <w:p w:rsidR="00E24D0B" w:rsidRPr="00BB4813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1D38CA" w:rsidRPr="00BB4813" w:rsidTr="001D38CA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Сумма, руб.</w:t>
            </w:r>
          </w:p>
        </w:tc>
      </w:tr>
      <w:tr w:rsidR="001D38CA" w:rsidRPr="00BB4813" w:rsidTr="001D38CA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38520,00</w:t>
            </w:r>
          </w:p>
        </w:tc>
      </w:tr>
      <w:tr w:rsidR="001D38CA" w:rsidRPr="00BB4813" w:rsidTr="001D38CA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94166,00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49457,24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000,00</w:t>
            </w:r>
          </w:p>
        </w:tc>
      </w:tr>
      <w:tr w:rsidR="001D38CA" w:rsidRPr="00BB4813" w:rsidTr="001D38CA">
        <w:trPr>
          <w:trHeight w:val="102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1096,00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lastRenderedPageBreak/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4600,00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2 01 20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00,00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216,00</w:t>
            </w:r>
          </w:p>
        </w:tc>
      </w:tr>
      <w:tr w:rsidR="001D38CA" w:rsidRPr="00BB4813" w:rsidTr="001D38CA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Услуги по измерению параметров электро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2 01 209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5000,00</w:t>
            </w:r>
          </w:p>
        </w:tc>
      </w:tr>
      <w:tr w:rsidR="001D38CA" w:rsidRPr="00BB4813" w:rsidTr="001D38CA">
        <w:trPr>
          <w:trHeight w:val="788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00,00</w:t>
            </w:r>
          </w:p>
        </w:tc>
      </w:tr>
      <w:tr w:rsidR="001D38CA" w:rsidRPr="00BB4813" w:rsidTr="001D38CA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5140,22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Доп.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5859,78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Содержание общих автомобильных дорог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2 01 200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1478,78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  <w:lang w:val="en-US"/>
              </w:rPr>
            </w:pPr>
            <w:r w:rsidRPr="00BB4813">
              <w:rPr>
                <w:color w:val="000000"/>
              </w:rPr>
              <w:t xml:space="preserve">01 2 01 </w:t>
            </w:r>
            <w:r w:rsidRPr="00BB4813">
              <w:rPr>
                <w:color w:val="000000"/>
                <w:lang w:val="en-US"/>
              </w:rPr>
              <w:t>S05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59372,68</w:t>
            </w:r>
          </w:p>
        </w:tc>
      </w:tr>
      <w:tr w:rsidR="001D38CA" w:rsidRPr="00BB4813" w:rsidTr="001D38CA">
        <w:trPr>
          <w:trHeight w:val="39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рганизация водоснабж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1 01 20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4000,00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населения чистой питьевой водо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1 01 470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60739,01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500,00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lastRenderedPageBreak/>
              <w:t>Организация субботников по выявлению, ликвидации и предотвращению несанкционированных свалок 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00,00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05310,09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рганизация и проведение конкурса «Лучший дом, двор»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000,00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68600,00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Сбор и утилизация ртутно-содержащих ламп в рамках муниципальной 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 3 01 205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1760,00</w:t>
            </w:r>
          </w:p>
        </w:tc>
      </w:tr>
      <w:tr w:rsidR="001D38CA" w:rsidRPr="00BB4813" w:rsidTr="001D38CA">
        <w:trPr>
          <w:trHeight w:val="964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  <w:lang w:val="en-US"/>
              </w:rPr>
            </w:pPr>
            <w:r w:rsidRPr="00BB4813">
              <w:rPr>
                <w:color w:val="000000"/>
              </w:rPr>
              <w:t xml:space="preserve">02 1 01 </w:t>
            </w:r>
            <w:r w:rsidRPr="00BB4813">
              <w:rPr>
                <w:color w:val="000000"/>
                <w:lang w:val="en-US"/>
              </w:rPr>
              <w:t>47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  <w:lang w:val="en-US"/>
              </w:rPr>
              <w:t>1</w:t>
            </w:r>
            <w:r w:rsidRPr="00BB4813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87854,00</w:t>
            </w:r>
          </w:p>
        </w:tc>
      </w:tr>
      <w:tr w:rsidR="001D38CA" w:rsidRPr="00BB4813" w:rsidTr="001D38CA">
        <w:trPr>
          <w:trHeight w:val="567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 xml:space="preserve">02 1 01 </w:t>
            </w:r>
            <w:r w:rsidRPr="00BB4813">
              <w:rPr>
                <w:color w:val="000000"/>
                <w:lang w:val="en-US"/>
              </w:rPr>
              <w:t>47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  <w:lang w:val="en-US"/>
              </w:rPr>
            </w:pPr>
            <w:r w:rsidRPr="00BB4813">
              <w:rPr>
                <w:color w:val="000000"/>
                <w:lang w:val="en-US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5196,00</w:t>
            </w:r>
          </w:p>
        </w:tc>
      </w:tr>
      <w:tr w:rsidR="001D38CA" w:rsidRPr="00BB4813" w:rsidTr="001D38CA">
        <w:trPr>
          <w:trHeight w:val="561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8CA" w:rsidRPr="00BB4813" w:rsidRDefault="001D38CA" w:rsidP="001D38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4813">
              <w:rPr>
                <w:color w:val="000000"/>
              </w:rPr>
              <w:t>3950,00</w:t>
            </w:r>
          </w:p>
        </w:tc>
      </w:tr>
      <w:tr w:rsidR="001D38CA" w:rsidRPr="00BB4813" w:rsidTr="001D38CA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13698,00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60906,96</w:t>
            </w:r>
          </w:p>
        </w:tc>
      </w:tr>
      <w:tr w:rsidR="001D38CA" w:rsidRPr="00BB4813" w:rsidTr="001D38CA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6200,00</w:t>
            </w:r>
          </w:p>
        </w:tc>
      </w:tr>
      <w:tr w:rsidR="001D38CA" w:rsidRPr="00BB4813" w:rsidTr="001D38CA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8CA" w:rsidRPr="00BB4813" w:rsidRDefault="001D38CA" w:rsidP="001D38CA">
            <w:pPr>
              <w:jc w:val="both"/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t>Софинансирование из местного бюджета расходов на поэтапное доведение средней заработной платы работникам культуры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 xml:space="preserve">02 2 02 </w:t>
            </w:r>
            <w:r w:rsidRPr="00BB4813">
              <w:rPr>
                <w:color w:val="000000"/>
                <w:lang w:val="en-US"/>
              </w:rPr>
              <w:t>S</w:t>
            </w:r>
            <w:r w:rsidRPr="00BB4813">
              <w:rPr>
                <w:color w:val="000000"/>
              </w:rPr>
              <w:t>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46446,30</w:t>
            </w:r>
          </w:p>
        </w:tc>
      </w:tr>
      <w:tr w:rsidR="001D38CA" w:rsidRPr="00BB4813" w:rsidTr="001D38CA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8CA" w:rsidRPr="00BB4813" w:rsidRDefault="001D38CA" w:rsidP="001D38CA">
            <w:pPr>
              <w:rPr>
                <w:color w:val="000000"/>
                <w:sz w:val="20"/>
                <w:szCs w:val="20"/>
              </w:rPr>
            </w:pPr>
            <w:r w:rsidRPr="00BB4813">
              <w:rPr>
                <w:color w:val="000000"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CA" w:rsidRPr="00BB4813" w:rsidRDefault="001D38CA" w:rsidP="001D38CA">
            <w:pPr>
              <w:jc w:val="center"/>
              <w:rPr>
                <w:color w:val="000000"/>
              </w:rPr>
            </w:pPr>
            <w:r w:rsidRPr="00BB4813">
              <w:rPr>
                <w:color w:val="000000"/>
              </w:rPr>
              <w:t>72000,00</w:t>
            </w:r>
          </w:p>
        </w:tc>
      </w:tr>
      <w:tr w:rsidR="001D38CA" w:rsidRPr="00FA6784" w:rsidTr="001D38CA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8CA" w:rsidRPr="00BB4813" w:rsidRDefault="001D38CA" w:rsidP="001D38CA">
            <w:pPr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CA" w:rsidRPr="00FA6784" w:rsidRDefault="009B519B" w:rsidP="001D38CA">
            <w:pPr>
              <w:jc w:val="center"/>
              <w:rPr>
                <w:b/>
                <w:bCs/>
                <w:color w:val="000000"/>
              </w:rPr>
            </w:pPr>
            <w:r w:rsidRPr="00BB4813">
              <w:rPr>
                <w:b/>
                <w:bCs/>
                <w:color w:val="000000"/>
              </w:rPr>
              <w:fldChar w:fldCharType="begin"/>
            </w:r>
            <w:r w:rsidR="001D38CA" w:rsidRPr="00BB4813">
              <w:rPr>
                <w:b/>
                <w:bCs/>
                <w:color w:val="000000"/>
              </w:rPr>
              <w:instrText xml:space="preserve"> =SUM(ABOVE) </w:instrText>
            </w:r>
            <w:r w:rsidRPr="00BB4813">
              <w:rPr>
                <w:b/>
                <w:bCs/>
                <w:color w:val="000000"/>
              </w:rPr>
              <w:fldChar w:fldCharType="separate"/>
            </w:r>
            <w:r w:rsidR="001D38CA" w:rsidRPr="00BB4813">
              <w:rPr>
                <w:b/>
                <w:bCs/>
                <w:noProof/>
                <w:color w:val="000000"/>
              </w:rPr>
              <w:t>3132067,06</w:t>
            </w:r>
            <w:r w:rsidRPr="00BB4813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96E60" w:rsidRDefault="00A96E60" w:rsidP="000F5C28">
      <w:pPr>
        <w:jc w:val="center"/>
      </w:pPr>
    </w:p>
    <w:p w:rsidR="000F5C28" w:rsidRDefault="000F5C28" w:rsidP="00E24F91"/>
    <w:sectPr w:rsidR="000F5C28" w:rsidSect="001D38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C4" w:rsidRDefault="00B13EC4">
      <w:r>
        <w:separator/>
      </w:r>
    </w:p>
  </w:endnote>
  <w:endnote w:type="continuationSeparator" w:id="1">
    <w:p w:rsidR="00B13EC4" w:rsidRDefault="00B1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C4" w:rsidRDefault="00B13EC4">
      <w:r>
        <w:separator/>
      </w:r>
    </w:p>
  </w:footnote>
  <w:footnote w:type="continuationSeparator" w:id="1">
    <w:p w:rsidR="00B13EC4" w:rsidRDefault="00B13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B17"/>
    <w:rsid w:val="00013FD0"/>
    <w:rsid w:val="00014D10"/>
    <w:rsid w:val="00015C2C"/>
    <w:rsid w:val="00016A8C"/>
    <w:rsid w:val="00022327"/>
    <w:rsid w:val="000273E7"/>
    <w:rsid w:val="00042CAC"/>
    <w:rsid w:val="000443C1"/>
    <w:rsid w:val="000445DD"/>
    <w:rsid w:val="00046541"/>
    <w:rsid w:val="00046F64"/>
    <w:rsid w:val="00047461"/>
    <w:rsid w:val="0007216C"/>
    <w:rsid w:val="0008106F"/>
    <w:rsid w:val="00096057"/>
    <w:rsid w:val="000A13A4"/>
    <w:rsid w:val="000A37ED"/>
    <w:rsid w:val="000B091E"/>
    <w:rsid w:val="000B0B4C"/>
    <w:rsid w:val="000B17F7"/>
    <w:rsid w:val="000B7429"/>
    <w:rsid w:val="000C00A1"/>
    <w:rsid w:val="000C182A"/>
    <w:rsid w:val="000D3ED3"/>
    <w:rsid w:val="000D4DC3"/>
    <w:rsid w:val="000F2E15"/>
    <w:rsid w:val="000F4FE7"/>
    <w:rsid w:val="000F5C28"/>
    <w:rsid w:val="00102A3D"/>
    <w:rsid w:val="0011056A"/>
    <w:rsid w:val="00112AF0"/>
    <w:rsid w:val="001156BE"/>
    <w:rsid w:val="00116900"/>
    <w:rsid w:val="0011721F"/>
    <w:rsid w:val="00123C24"/>
    <w:rsid w:val="001359C5"/>
    <w:rsid w:val="00142B35"/>
    <w:rsid w:val="0014354D"/>
    <w:rsid w:val="00145D9D"/>
    <w:rsid w:val="00146080"/>
    <w:rsid w:val="00146462"/>
    <w:rsid w:val="0015726D"/>
    <w:rsid w:val="00157FFB"/>
    <w:rsid w:val="00161430"/>
    <w:rsid w:val="0016244B"/>
    <w:rsid w:val="001658FD"/>
    <w:rsid w:val="00173519"/>
    <w:rsid w:val="00191005"/>
    <w:rsid w:val="001957A4"/>
    <w:rsid w:val="00196CB5"/>
    <w:rsid w:val="001A33D5"/>
    <w:rsid w:val="001A6590"/>
    <w:rsid w:val="001A733E"/>
    <w:rsid w:val="001B4F2D"/>
    <w:rsid w:val="001C120C"/>
    <w:rsid w:val="001C1705"/>
    <w:rsid w:val="001C7081"/>
    <w:rsid w:val="001D38CA"/>
    <w:rsid w:val="001D7899"/>
    <w:rsid w:val="001F598D"/>
    <w:rsid w:val="0020157B"/>
    <w:rsid w:val="00202CA2"/>
    <w:rsid w:val="0020415E"/>
    <w:rsid w:val="00210D76"/>
    <w:rsid w:val="00211915"/>
    <w:rsid w:val="00216F4B"/>
    <w:rsid w:val="00225F3F"/>
    <w:rsid w:val="002304D6"/>
    <w:rsid w:val="00255655"/>
    <w:rsid w:val="002613F0"/>
    <w:rsid w:val="00264D24"/>
    <w:rsid w:val="00281FEE"/>
    <w:rsid w:val="00282ED6"/>
    <w:rsid w:val="00285C1D"/>
    <w:rsid w:val="002929FA"/>
    <w:rsid w:val="002A2EA4"/>
    <w:rsid w:val="002A74C1"/>
    <w:rsid w:val="002A7901"/>
    <w:rsid w:val="002B5E76"/>
    <w:rsid w:val="002B6E6C"/>
    <w:rsid w:val="002D0175"/>
    <w:rsid w:val="002D34EB"/>
    <w:rsid w:val="002E1492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41B78"/>
    <w:rsid w:val="00343067"/>
    <w:rsid w:val="00347EE0"/>
    <w:rsid w:val="003508EA"/>
    <w:rsid w:val="003625B1"/>
    <w:rsid w:val="003661ED"/>
    <w:rsid w:val="00373FB0"/>
    <w:rsid w:val="00377BA8"/>
    <w:rsid w:val="00381F6A"/>
    <w:rsid w:val="0038530A"/>
    <w:rsid w:val="003874E0"/>
    <w:rsid w:val="00393EA4"/>
    <w:rsid w:val="003A2F3A"/>
    <w:rsid w:val="003B1E2D"/>
    <w:rsid w:val="003C55A4"/>
    <w:rsid w:val="003E4A28"/>
    <w:rsid w:val="003F2AA7"/>
    <w:rsid w:val="003F5C93"/>
    <w:rsid w:val="00415FC3"/>
    <w:rsid w:val="00416660"/>
    <w:rsid w:val="0042100D"/>
    <w:rsid w:val="00423068"/>
    <w:rsid w:val="004236C5"/>
    <w:rsid w:val="00431AE6"/>
    <w:rsid w:val="00440A84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970CF"/>
    <w:rsid w:val="004A2E9F"/>
    <w:rsid w:val="004C31A0"/>
    <w:rsid w:val="004D0EFA"/>
    <w:rsid w:val="004D32AC"/>
    <w:rsid w:val="004D45B6"/>
    <w:rsid w:val="004E1F27"/>
    <w:rsid w:val="004E608F"/>
    <w:rsid w:val="0050067A"/>
    <w:rsid w:val="00501288"/>
    <w:rsid w:val="0050379C"/>
    <w:rsid w:val="00511AF4"/>
    <w:rsid w:val="00516D23"/>
    <w:rsid w:val="00517B8A"/>
    <w:rsid w:val="00520807"/>
    <w:rsid w:val="00520F11"/>
    <w:rsid w:val="005212B6"/>
    <w:rsid w:val="00522921"/>
    <w:rsid w:val="005247DA"/>
    <w:rsid w:val="00533F82"/>
    <w:rsid w:val="0053728F"/>
    <w:rsid w:val="005409EE"/>
    <w:rsid w:val="0054208C"/>
    <w:rsid w:val="00542350"/>
    <w:rsid w:val="0054256A"/>
    <w:rsid w:val="00543E90"/>
    <w:rsid w:val="0054401C"/>
    <w:rsid w:val="0055407B"/>
    <w:rsid w:val="005565E1"/>
    <w:rsid w:val="00567FAA"/>
    <w:rsid w:val="00581915"/>
    <w:rsid w:val="00582768"/>
    <w:rsid w:val="005935B7"/>
    <w:rsid w:val="0059736C"/>
    <w:rsid w:val="005A17EE"/>
    <w:rsid w:val="005B3850"/>
    <w:rsid w:val="005B4408"/>
    <w:rsid w:val="005B6422"/>
    <w:rsid w:val="005C05CD"/>
    <w:rsid w:val="005C5A3E"/>
    <w:rsid w:val="005D75A7"/>
    <w:rsid w:val="005F6293"/>
    <w:rsid w:val="0060280F"/>
    <w:rsid w:val="006134C0"/>
    <w:rsid w:val="006144BE"/>
    <w:rsid w:val="0061666A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1FF3"/>
    <w:rsid w:val="006A5A00"/>
    <w:rsid w:val="006B39D2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6E3C4C"/>
    <w:rsid w:val="00705626"/>
    <w:rsid w:val="00715C28"/>
    <w:rsid w:val="00716560"/>
    <w:rsid w:val="007210A9"/>
    <w:rsid w:val="007315A5"/>
    <w:rsid w:val="00737EE4"/>
    <w:rsid w:val="00743BEE"/>
    <w:rsid w:val="00747DBC"/>
    <w:rsid w:val="007563AA"/>
    <w:rsid w:val="00757B83"/>
    <w:rsid w:val="00757CC5"/>
    <w:rsid w:val="00763CB7"/>
    <w:rsid w:val="007660BC"/>
    <w:rsid w:val="0076613A"/>
    <w:rsid w:val="0077074B"/>
    <w:rsid w:val="0077259A"/>
    <w:rsid w:val="00775C28"/>
    <w:rsid w:val="007764EA"/>
    <w:rsid w:val="007965AB"/>
    <w:rsid w:val="007A10ED"/>
    <w:rsid w:val="007B367D"/>
    <w:rsid w:val="007B4D3E"/>
    <w:rsid w:val="007B7AD6"/>
    <w:rsid w:val="007B7D4D"/>
    <w:rsid w:val="007E38FC"/>
    <w:rsid w:val="007F0A1A"/>
    <w:rsid w:val="007F2F5E"/>
    <w:rsid w:val="00804997"/>
    <w:rsid w:val="00810BEB"/>
    <w:rsid w:val="0081668A"/>
    <w:rsid w:val="0082496A"/>
    <w:rsid w:val="00825122"/>
    <w:rsid w:val="00826E74"/>
    <w:rsid w:val="00833867"/>
    <w:rsid w:val="00836919"/>
    <w:rsid w:val="008370B3"/>
    <w:rsid w:val="008373E1"/>
    <w:rsid w:val="00843AC2"/>
    <w:rsid w:val="008440B1"/>
    <w:rsid w:val="00851891"/>
    <w:rsid w:val="00857511"/>
    <w:rsid w:val="008653B2"/>
    <w:rsid w:val="00866702"/>
    <w:rsid w:val="00873A9D"/>
    <w:rsid w:val="0087575B"/>
    <w:rsid w:val="00877C31"/>
    <w:rsid w:val="00882AEC"/>
    <w:rsid w:val="00883751"/>
    <w:rsid w:val="008907BC"/>
    <w:rsid w:val="0089346A"/>
    <w:rsid w:val="00894D2B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11A36"/>
    <w:rsid w:val="00912361"/>
    <w:rsid w:val="00920E74"/>
    <w:rsid w:val="0092390D"/>
    <w:rsid w:val="00924D41"/>
    <w:rsid w:val="009347F7"/>
    <w:rsid w:val="009510F5"/>
    <w:rsid w:val="00952074"/>
    <w:rsid w:val="00952E65"/>
    <w:rsid w:val="00957E78"/>
    <w:rsid w:val="00962E4B"/>
    <w:rsid w:val="00970E0D"/>
    <w:rsid w:val="00977747"/>
    <w:rsid w:val="00981704"/>
    <w:rsid w:val="00983E79"/>
    <w:rsid w:val="00984D34"/>
    <w:rsid w:val="00985B87"/>
    <w:rsid w:val="009910A0"/>
    <w:rsid w:val="009A334F"/>
    <w:rsid w:val="009A542F"/>
    <w:rsid w:val="009B01D9"/>
    <w:rsid w:val="009B4B16"/>
    <w:rsid w:val="009B4BE8"/>
    <w:rsid w:val="009B519B"/>
    <w:rsid w:val="009B646A"/>
    <w:rsid w:val="009D1B75"/>
    <w:rsid w:val="009F1CF5"/>
    <w:rsid w:val="009F2A89"/>
    <w:rsid w:val="00A1433F"/>
    <w:rsid w:val="00A2202D"/>
    <w:rsid w:val="00A26263"/>
    <w:rsid w:val="00A27607"/>
    <w:rsid w:val="00A301E0"/>
    <w:rsid w:val="00A31439"/>
    <w:rsid w:val="00A325A1"/>
    <w:rsid w:val="00A412CA"/>
    <w:rsid w:val="00A42D94"/>
    <w:rsid w:val="00A4757C"/>
    <w:rsid w:val="00A557C0"/>
    <w:rsid w:val="00A613F7"/>
    <w:rsid w:val="00A61A2C"/>
    <w:rsid w:val="00A75CAE"/>
    <w:rsid w:val="00A76515"/>
    <w:rsid w:val="00A81E22"/>
    <w:rsid w:val="00A85BF8"/>
    <w:rsid w:val="00A90D24"/>
    <w:rsid w:val="00A940FE"/>
    <w:rsid w:val="00A951FC"/>
    <w:rsid w:val="00A96E60"/>
    <w:rsid w:val="00A9731D"/>
    <w:rsid w:val="00AA0F96"/>
    <w:rsid w:val="00AB1CEE"/>
    <w:rsid w:val="00AB431D"/>
    <w:rsid w:val="00AC1E9B"/>
    <w:rsid w:val="00AC2246"/>
    <w:rsid w:val="00AC58F3"/>
    <w:rsid w:val="00AC641F"/>
    <w:rsid w:val="00AE1FB5"/>
    <w:rsid w:val="00AF260F"/>
    <w:rsid w:val="00AF70FB"/>
    <w:rsid w:val="00B01A63"/>
    <w:rsid w:val="00B1218C"/>
    <w:rsid w:val="00B13EC4"/>
    <w:rsid w:val="00B151CE"/>
    <w:rsid w:val="00B21F4D"/>
    <w:rsid w:val="00B22029"/>
    <w:rsid w:val="00B247E9"/>
    <w:rsid w:val="00B33F54"/>
    <w:rsid w:val="00B357D4"/>
    <w:rsid w:val="00B441D1"/>
    <w:rsid w:val="00B45E77"/>
    <w:rsid w:val="00B477FB"/>
    <w:rsid w:val="00B51840"/>
    <w:rsid w:val="00B52499"/>
    <w:rsid w:val="00B541A0"/>
    <w:rsid w:val="00B62EC1"/>
    <w:rsid w:val="00B64A72"/>
    <w:rsid w:val="00B74F6C"/>
    <w:rsid w:val="00B75CAA"/>
    <w:rsid w:val="00B771E6"/>
    <w:rsid w:val="00B8525B"/>
    <w:rsid w:val="00B85B52"/>
    <w:rsid w:val="00B86CBF"/>
    <w:rsid w:val="00B9016D"/>
    <w:rsid w:val="00B906AC"/>
    <w:rsid w:val="00B96975"/>
    <w:rsid w:val="00BA159B"/>
    <w:rsid w:val="00BB4813"/>
    <w:rsid w:val="00BB5622"/>
    <w:rsid w:val="00BB65B7"/>
    <w:rsid w:val="00BC2265"/>
    <w:rsid w:val="00BE19A4"/>
    <w:rsid w:val="00BE70AB"/>
    <w:rsid w:val="00BE75A5"/>
    <w:rsid w:val="00BF6AE4"/>
    <w:rsid w:val="00BF7B10"/>
    <w:rsid w:val="00C029EB"/>
    <w:rsid w:val="00C02D6F"/>
    <w:rsid w:val="00C04C5B"/>
    <w:rsid w:val="00C05B46"/>
    <w:rsid w:val="00C16BBD"/>
    <w:rsid w:val="00C17115"/>
    <w:rsid w:val="00C37587"/>
    <w:rsid w:val="00C37832"/>
    <w:rsid w:val="00C40B2F"/>
    <w:rsid w:val="00C46A6C"/>
    <w:rsid w:val="00C533D9"/>
    <w:rsid w:val="00C544B1"/>
    <w:rsid w:val="00C57180"/>
    <w:rsid w:val="00C639C6"/>
    <w:rsid w:val="00C774D7"/>
    <w:rsid w:val="00C77D17"/>
    <w:rsid w:val="00C83D58"/>
    <w:rsid w:val="00C95E17"/>
    <w:rsid w:val="00CA0C6C"/>
    <w:rsid w:val="00CA543A"/>
    <w:rsid w:val="00CA5DEC"/>
    <w:rsid w:val="00CB5287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6627"/>
    <w:rsid w:val="00D4379A"/>
    <w:rsid w:val="00D5066A"/>
    <w:rsid w:val="00D51A3E"/>
    <w:rsid w:val="00D6089F"/>
    <w:rsid w:val="00D62102"/>
    <w:rsid w:val="00D70AB4"/>
    <w:rsid w:val="00D73B6A"/>
    <w:rsid w:val="00D84C08"/>
    <w:rsid w:val="00D87D44"/>
    <w:rsid w:val="00D902C8"/>
    <w:rsid w:val="00D9205C"/>
    <w:rsid w:val="00D93AF3"/>
    <w:rsid w:val="00D9794A"/>
    <w:rsid w:val="00DA72B9"/>
    <w:rsid w:val="00DB13B2"/>
    <w:rsid w:val="00DB1806"/>
    <w:rsid w:val="00DB38FA"/>
    <w:rsid w:val="00DB73AC"/>
    <w:rsid w:val="00DC278E"/>
    <w:rsid w:val="00DD6146"/>
    <w:rsid w:val="00DE1A95"/>
    <w:rsid w:val="00DF04ED"/>
    <w:rsid w:val="00DF286D"/>
    <w:rsid w:val="00DF4254"/>
    <w:rsid w:val="00E00EFC"/>
    <w:rsid w:val="00E10DDD"/>
    <w:rsid w:val="00E169E6"/>
    <w:rsid w:val="00E24D0B"/>
    <w:rsid w:val="00E24F91"/>
    <w:rsid w:val="00E3107C"/>
    <w:rsid w:val="00E35179"/>
    <w:rsid w:val="00E463DF"/>
    <w:rsid w:val="00E51C32"/>
    <w:rsid w:val="00E56B7C"/>
    <w:rsid w:val="00E603AF"/>
    <w:rsid w:val="00E62B17"/>
    <w:rsid w:val="00E673D7"/>
    <w:rsid w:val="00E703A4"/>
    <w:rsid w:val="00E7548D"/>
    <w:rsid w:val="00E7779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F00CFD"/>
    <w:rsid w:val="00F02E31"/>
    <w:rsid w:val="00F04E5A"/>
    <w:rsid w:val="00F04E7F"/>
    <w:rsid w:val="00F0571C"/>
    <w:rsid w:val="00F16F72"/>
    <w:rsid w:val="00F22D0C"/>
    <w:rsid w:val="00F25111"/>
    <w:rsid w:val="00F3452E"/>
    <w:rsid w:val="00F40BB1"/>
    <w:rsid w:val="00F43047"/>
    <w:rsid w:val="00F522A4"/>
    <w:rsid w:val="00F53421"/>
    <w:rsid w:val="00F61B0D"/>
    <w:rsid w:val="00F665AD"/>
    <w:rsid w:val="00F67EC6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3813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EB9D-1F75-432A-B6D5-7949F22D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ирина</cp:lastModifiedBy>
  <cp:revision>18</cp:revision>
  <cp:lastPrinted>2016-12-30T07:33:00Z</cp:lastPrinted>
  <dcterms:created xsi:type="dcterms:W3CDTF">2017-02-10T07:19:00Z</dcterms:created>
  <dcterms:modified xsi:type="dcterms:W3CDTF">2017-03-06T12:52:00Z</dcterms:modified>
</cp:coreProperties>
</file>